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8F" w:rsidRPr="00561CCA" w:rsidRDefault="00A7558F" w:rsidP="00A7558F">
      <w:pPr>
        <w:ind w:left="5940" w:right="-286"/>
        <w:jc w:val="right"/>
        <w:rPr>
          <w:b/>
        </w:rPr>
      </w:pPr>
      <w:r w:rsidRPr="00561CCA">
        <w:rPr>
          <w:b/>
        </w:rPr>
        <w:t>УТВЕРЖДЕН</w:t>
      </w:r>
    </w:p>
    <w:p w:rsidR="00A7558F" w:rsidRPr="00561CCA" w:rsidRDefault="00E90695" w:rsidP="00A7558F">
      <w:pPr>
        <w:ind w:left="5670" w:right="-286"/>
        <w:jc w:val="right"/>
      </w:pPr>
      <w:r w:rsidRPr="00561CCA">
        <w:t xml:space="preserve">приказом </w:t>
      </w:r>
    </w:p>
    <w:p w:rsidR="00A7558F" w:rsidRPr="00561CCA" w:rsidRDefault="00A7558F" w:rsidP="00A7558F">
      <w:pPr>
        <w:ind w:left="5670" w:right="-286"/>
        <w:jc w:val="right"/>
      </w:pPr>
      <w:r w:rsidRPr="00561CCA">
        <w:t>Оренбургского областного суда</w:t>
      </w:r>
    </w:p>
    <w:p w:rsidR="00A7558F" w:rsidRPr="00561CCA" w:rsidRDefault="00E90695" w:rsidP="00E90695">
      <w:pPr>
        <w:ind w:left="5940" w:right="-286"/>
        <w:jc w:val="right"/>
      </w:pPr>
      <w:r w:rsidRPr="00561CCA">
        <w:t xml:space="preserve">№ </w:t>
      </w:r>
      <w:r w:rsidR="0035519B">
        <w:t>22/о</w:t>
      </w:r>
      <w:r w:rsidR="00397B96" w:rsidRPr="00561CCA">
        <w:t xml:space="preserve"> «</w:t>
      </w:r>
      <w:r w:rsidR="0035519B">
        <w:t>24</w:t>
      </w:r>
      <w:r w:rsidR="00A7558F" w:rsidRPr="00561CCA">
        <w:t xml:space="preserve">» </w:t>
      </w:r>
      <w:r w:rsidR="0035519B">
        <w:t xml:space="preserve">января </w:t>
      </w:r>
      <w:bookmarkStart w:id="0" w:name="_GoBack"/>
      <w:bookmarkEnd w:id="0"/>
      <w:r w:rsidR="00397B96" w:rsidRPr="00561CCA">
        <w:t>2025</w:t>
      </w:r>
      <w:r w:rsidR="00A7558F" w:rsidRPr="00561CCA">
        <w:t xml:space="preserve"> года</w:t>
      </w:r>
    </w:p>
    <w:p w:rsidR="00C33F8E" w:rsidRPr="00561CCA" w:rsidRDefault="00C33F8E" w:rsidP="00C33F8E"/>
    <w:p w:rsidR="00C33F8E" w:rsidRPr="00561CCA" w:rsidRDefault="00C33F8E" w:rsidP="00C33F8E">
      <w:pPr>
        <w:jc w:val="center"/>
      </w:pPr>
    </w:p>
    <w:p w:rsidR="00615CF1" w:rsidRPr="00561CCA" w:rsidRDefault="002F1585" w:rsidP="00C33F8E">
      <w:pPr>
        <w:jc w:val="center"/>
      </w:pPr>
      <w:r w:rsidRPr="00561CCA">
        <w:t>П</w:t>
      </w:r>
      <w:r w:rsidR="00C33F8E" w:rsidRPr="00561CCA">
        <w:t xml:space="preserve">лан </w:t>
      </w:r>
      <w:r w:rsidR="00E90695" w:rsidRPr="00561CCA">
        <w:t>противодействия</w:t>
      </w:r>
      <w:r w:rsidR="00A56AE8" w:rsidRPr="00561CCA">
        <w:t xml:space="preserve"> коррупции</w:t>
      </w:r>
      <w:r w:rsidR="00494B2E" w:rsidRPr="00561CCA">
        <w:t xml:space="preserve"> </w:t>
      </w:r>
    </w:p>
    <w:p w:rsidR="00C33F8E" w:rsidRPr="00561CCA" w:rsidRDefault="00BA3885" w:rsidP="00C33F8E">
      <w:pPr>
        <w:jc w:val="center"/>
      </w:pPr>
      <w:r w:rsidRPr="00561CCA">
        <w:t xml:space="preserve">в Оренбургском </w:t>
      </w:r>
      <w:r w:rsidR="002F1585" w:rsidRPr="00561CCA">
        <w:t>областно</w:t>
      </w:r>
      <w:r w:rsidRPr="00561CCA">
        <w:t>м</w:t>
      </w:r>
      <w:r w:rsidR="002F1585" w:rsidRPr="00561CCA">
        <w:t xml:space="preserve"> суд</w:t>
      </w:r>
      <w:r w:rsidRPr="00561CCA">
        <w:t>е</w:t>
      </w:r>
      <w:r w:rsidR="002F1585" w:rsidRPr="00561CCA">
        <w:t xml:space="preserve"> </w:t>
      </w:r>
      <w:r w:rsidR="00494B2E" w:rsidRPr="00561CCA">
        <w:t>на 202</w:t>
      </w:r>
      <w:r w:rsidR="002F1585" w:rsidRPr="00561CCA">
        <w:t>5-2028</w:t>
      </w:r>
      <w:r w:rsidR="00C33F8E" w:rsidRPr="00561CCA">
        <w:t xml:space="preserve"> год</w:t>
      </w:r>
      <w:r w:rsidR="002F1585" w:rsidRPr="00561CCA">
        <w:t>ы</w:t>
      </w:r>
    </w:p>
    <w:p w:rsidR="00C33F8E" w:rsidRPr="00561CCA" w:rsidRDefault="00C33F8E" w:rsidP="00C33F8E">
      <w:pPr>
        <w:jc w:val="center"/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552"/>
        <w:gridCol w:w="3401"/>
        <w:gridCol w:w="3119"/>
      </w:tblGrid>
      <w:tr w:rsidR="00561CCA" w:rsidRPr="00561CCA" w:rsidTr="00720B1A">
        <w:tc>
          <w:tcPr>
            <w:tcW w:w="959" w:type="dxa"/>
          </w:tcPr>
          <w:p w:rsidR="002F1585" w:rsidRPr="00561CCA" w:rsidRDefault="002F1585" w:rsidP="00C33F8E">
            <w:pPr>
              <w:jc w:val="center"/>
            </w:pPr>
            <w:r w:rsidRPr="00561CCA">
              <w:t>№</w:t>
            </w:r>
          </w:p>
          <w:p w:rsidR="002F1585" w:rsidRPr="00561CCA" w:rsidRDefault="002F1585" w:rsidP="00C33F8E">
            <w:pPr>
              <w:jc w:val="center"/>
            </w:pPr>
            <w:r w:rsidRPr="00561CCA">
              <w:t xml:space="preserve"> </w:t>
            </w:r>
            <w:proofErr w:type="gramStart"/>
            <w:r w:rsidRPr="00561CCA">
              <w:t>п</w:t>
            </w:r>
            <w:proofErr w:type="gramEnd"/>
            <w:r w:rsidRPr="00561CCA">
              <w:t>/п</w:t>
            </w:r>
          </w:p>
        </w:tc>
        <w:tc>
          <w:tcPr>
            <w:tcW w:w="5103" w:type="dxa"/>
          </w:tcPr>
          <w:p w:rsidR="002F1585" w:rsidRPr="00561CCA" w:rsidRDefault="002F1585" w:rsidP="00C33F8E">
            <w:pPr>
              <w:jc w:val="center"/>
            </w:pPr>
            <w:r w:rsidRPr="00561CCA">
              <w:t>Наименование мероприятия</w:t>
            </w:r>
          </w:p>
        </w:tc>
        <w:tc>
          <w:tcPr>
            <w:tcW w:w="2552" w:type="dxa"/>
          </w:tcPr>
          <w:p w:rsidR="002F1585" w:rsidRPr="00561CCA" w:rsidRDefault="002F1585" w:rsidP="002F1585">
            <w:pPr>
              <w:jc w:val="center"/>
            </w:pPr>
            <w:proofErr w:type="gramStart"/>
            <w:r w:rsidRPr="00561CCA">
              <w:t>Ответственный</w:t>
            </w:r>
            <w:proofErr w:type="gramEnd"/>
            <w:r w:rsidRPr="00561CCA">
              <w:t xml:space="preserve"> исполнители</w:t>
            </w:r>
          </w:p>
        </w:tc>
        <w:tc>
          <w:tcPr>
            <w:tcW w:w="3401" w:type="dxa"/>
          </w:tcPr>
          <w:p w:rsidR="002F1585" w:rsidRPr="00561CCA" w:rsidRDefault="002F1585" w:rsidP="00C33F8E">
            <w:pPr>
              <w:jc w:val="center"/>
            </w:pPr>
            <w:r w:rsidRPr="00561CCA">
              <w:t>Период проведения мероприятия</w:t>
            </w:r>
          </w:p>
        </w:tc>
        <w:tc>
          <w:tcPr>
            <w:tcW w:w="3119" w:type="dxa"/>
          </w:tcPr>
          <w:p w:rsidR="002F1585" w:rsidRPr="00561CCA" w:rsidRDefault="002F1585" w:rsidP="00C33F8E">
            <w:pPr>
              <w:jc w:val="center"/>
            </w:pPr>
            <w:r w:rsidRPr="00561CCA">
              <w:t>Ожидаемый результат</w:t>
            </w:r>
          </w:p>
        </w:tc>
      </w:tr>
      <w:tr w:rsidR="00561CCA" w:rsidRPr="00561CCA" w:rsidTr="00720B1A">
        <w:tc>
          <w:tcPr>
            <w:tcW w:w="15134" w:type="dxa"/>
            <w:gridSpan w:val="5"/>
          </w:tcPr>
          <w:p w:rsidR="002F1585" w:rsidRPr="00561CCA" w:rsidRDefault="002F1585" w:rsidP="00C33F8E">
            <w:pPr>
              <w:pStyle w:val="a4"/>
              <w:numPr>
                <w:ilvl w:val="0"/>
                <w:numId w:val="1"/>
              </w:numPr>
              <w:jc w:val="center"/>
            </w:pPr>
            <w:r w:rsidRPr="00561CCA">
              <w:t>Организационно-методическое обеспечение реализации антикоррупционной политики</w:t>
            </w:r>
          </w:p>
        </w:tc>
      </w:tr>
      <w:tr w:rsidR="00561CCA" w:rsidRPr="00561CCA" w:rsidTr="00720B1A">
        <w:tc>
          <w:tcPr>
            <w:tcW w:w="959" w:type="dxa"/>
          </w:tcPr>
          <w:p w:rsidR="002F1585" w:rsidRPr="00561CCA" w:rsidRDefault="002F1585" w:rsidP="00615CF1">
            <w:pPr>
              <w:jc w:val="center"/>
            </w:pPr>
            <w:r w:rsidRPr="00561CCA">
              <w:t>1.1.</w:t>
            </w:r>
          </w:p>
        </w:tc>
        <w:tc>
          <w:tcPr>
            <w:tcW w:w="5103" w:type="dxa"/>
          </w:tcPr>
          <w:p w:rsidR="002F1585" w:rsidRPr="00561CCA" w:rsidRDefault="00397B96" w:rsidP="00397B96">
            <w:pPr>
              <w:jc w:val="both"/>
            </w:pPr>
            <w:r w:rsidRPr="00561CCA">
              <w:t xml:space="preserve">Осуществление комплекса </w:t>
            </w:r>
            <w:r w:rsidR="002F1585" w:rsidRPr="00561CCA">
              <w:t>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судьями и федеральными государственными гражданскими служащими Оренбургского областного суда</w:t>
            </w:r>
          </w:p>
        </w:tc>
        <w:tc>
          <w:tcPr>
            <w:tcW w:w="2552" w:type="dxa"/>
          </w:tcPr>
          <w:p w:rsidR="00C31B39" w:rsidRPr="00561CCA" w:rsidRDefault="00FF17E5" w:rsidP="00C33F8E">
            <w:pPr>
              <w:jc w:val="both"/>
            </w:pPr>
            <w:r w:rsidRPr="00561CCA">
              <w:t>председатель суда Ушаков</w:t>
            </w:r>
            <w:r w:rsidR="002F1585" w:rsidRPr="00561CCA">
              <w:t xml:space="preserve"> В.М., заместители председателя, </w:t>
            </w:r>
          </w:p>
          <w:p w:rsidR="00397B96" w:rsidRPr="00561CCA" w:rsidRDefault="00397B96" w:rsidP="00C33F8E">
            <w:pPr>
              <w:jc w:val="both"/>
            </w:pPr>
            <w:r w:rsidRPr="00561CCA">
              <w:t>отдел государственной службы и кадрового обеспечения,</w:t>
            </w:r>
          </w:p>
          <w:p w:rsidR="002F1585" w:rsidRPr="00561CCA" w:rsidRDefault="002F1585" w:rsidP="00C33F8E">
            <w:pPr>
              <w:jc w:val="both"/>
            </w:pPr>
            <w:r w:rsidRPr="00561CCA">
              <w:t xml:space="preserve">Лобанова И.Л., </w:t>
            </w:r>
            <w:r w:rsidR="00397B96" w:rsidRPr="00561CCA">
              <w:t xml:space="preserve">помощник председателя суда </w:t>
            </w:r>
            <w:proofErr w:type="spellStart"/>
            <w:r w:rsidRPr="00561CCA">
              <w:t>Башатов</w:t>
            </w:r>
            <w:proofErr w:type="spellEnd"/>
            <w:r w:rsidRPr="00561CCA">
              <w:t xml:space="preserve"> И.Н.</w:t>
            </w:r>
          </w:p>
          <w:p w:rsidR="002F1585" w:rsidRPr="00561CCA" w:rsidRDefault="002F1585" w:rsidP="00C33F8E">
            <w:pPr>
              <w:jc w:val="both"/>
            </w:pPr>
          </w:p>
        </w:tc>
        <w:tc>
          <w:tcPr>
            <w:tcW w:w="3401" w:type="dxa"/>
          </w:tcPr>
          <w:p w:rsidR="002F1585" w:rsidRPr="00561CCA" w:rsidRDefault="00397B96" w:rsidP="009F1581">
            <w:pPr>
              <w:jc w:val="both"/>
            </w:pPr>
            <w:r w:rsidRPr="00561CCA">
              <w:t>постоянно, в течение отчетного периода</w:t>
            </w:r>
            <w:r w:rsidR="002F1585" w:rsidRPr="00561CCA">
              <w:t xml:space="preserve"> </w:t>
            </w:r>
          </w:p>
        </w:tc>
        <w:tc>
          <w:tcPr>
            <w:tcW w:w="3119" w:type="dxa"/>
          </w:tcPr>
          <w:p w:rsidR="002F1585" w:rsidRPr="00561CCA" w:rsidRDefault="00C31B39" w:rsidP="009F1581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61CCA">
              <w:rPr>
                <w:rStyle w:val="2"/>
                <w:color w:val="auto"/>
                <w:sz w:val="24"/>
                <w:szCs w:val="24"/>
              </w:rPr>
              <w:t>своевременная актуализация нормативно-правовой базы по вопросам противодействия коррупции</w:t>
            </w:r>
          </w:p>
        </w:tc>
      </w:tr>
      <w:tr w:rsidR="00561CCA" w:rsidRPr="00561CCA" w:rsidTr="00720B1A">
        <w:tc>
          <w:tcPr>
            <w:tcW w:w="959" w:type="dxa"/>
          </w:tcPr>
          <w:p w:rsidR="00C31B39" w:rsidRPr="00561CCA" w:rsidRDefault="00C31B39" w:rsidP="00C33F8E">
            <w:pPr>
              <w:jc w:val="center"/>
            </w:pPr>
            <w:r w:rsidRPr="00561CCA">
              <w:t>1.2.</w:t>
            </w:r>
          </w:p>
        </w:tc>
        <w:tc>
          <w:tcPr>
            <w:tcW w:w="5103" w:type="dxa"/>
          </w:tcPr>
          <w:p w:rsidR="00C31B39" w:rsidRPr="00561CCA" w:rsidRDefault="00C31B39" w:rsidP="006831CD">
            <w:pPr>
              <w:jc w:val="both"/>
            </w:pPr>
            <w:r w:rsidRPr="00561CCA">
              <w:t xml:space="preserve">Осуществление анализа деятельности Оренбургского областного суда по профилактике коррупционных и иных правонарушений (по материалам отчетов), представлять обобщенную информацию председателю Оренбургского областного суда </w:t>
            </w:r>
          </w:p>
        </w:tc>
        <w:tc>
          <w:tcPr>
            <w:tcW w:w="2552" w:type="dxa"/>
          </w:tcPr>
          <w:p w:rsidR="00C31B39" w:rsidRPr="00561CCA" w:rsidRDefault="00C31B39" w:rsidP="006831CD">
            <w:pPr>
              <w:jc w:val="both"/>
            </w:pPr>
            <w:r w:rsidRPr="00561CCA">
              <w:t>отдел государственной службы и кадрового обеспечения,</w:t>
            </w:r>
          </w:p>
          <w:p w:rsidR="00C31B39" w:rsidRPr="00561CCA" w:rsidRDefault="00C31B39" w:rsidP="006831CD">
            <w:pPr>
              <w:jc w:val="both"/>
            </w:pPr>
            <w:r w:rsidRPr="00561CCA">
              <w:t xml:space="preserve">Лобанова И.Л., </w:t>
            </w:r>
          </w:p>
          <w:p w:rsidR="00C31B39" w:rsidRPr="00561CCA" w:rsidRDefault="00C31B39" w:rsidP="00C31B39">
            <w:pPr>
              <w:jc w:val="both"/>
            </w:pPr>
            <w:proofErr w:type="spellStart"/>
            <w:r w:rsidRPr="00561CCA">
              <w:t>Любый</w:t>
            </w:r>
            <w:proofErr w:type="spellEnd"/>
            <w:r w:rsidRPr="00561CCA">
              <w:t xml:space="preserve"> Е.А.</w:t>
            </w:r>
          </w:p>
        </w:tc>
        <w:tc>
          <w:tcPr>
            <w:tcW w:w="3401" w:type="dxa"/>
          </w:tcPr>
          <w:p w:rsidR="00C31B39" w:rsidRPr="00561CCA" w:rsidRDefault="00C31B39" w:rsidP="006831CD">
            <w:pPr>
              <w:jc w:val="both"/>
            </w:pPr>
            <w:r w:rsidRPr="00561CCA">
              <w:t>постоянно, в течение отчетного периода</w:t>
            </w:r>
          </w:p>
        </w:tc>
        <w:tc>
          <w:tcPr>
            <w:tcW w:w="3119" w:type="dxa"/>
          </w:tcPr>
          <w:p w:rsidR="00C31B39" w:rsidRPr="00561CCA" w:rsidRDefault="00C31B39" w:rsidP="006831CD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61CCA">
              <w:rPr>
                <w:rStyle w:val="2"/>
                <w:color w:val="auto"/>
                <w:sz w:val="24"/>
                <w:szCs w:val="24"/>
              </w:rPr>
              <w:t xml:space="preserve">оценка деятельности работы по противодействию коррупции в Оренбургском областном суде </w:t>
            </w:r>
          </w:p>
        </w:tc>
      </w:tr>
      <w:tr w:rsidR="00561CCA" w:rsidRPr="00561CCA" w:rsidTr="00720B1A">
        <w:tc>
          <w:tcPr>
            <w:tcW w:w="15134" w:type="dxa"/>
            <w:gridSpan w:val="5"/>
          </w:tcPr>
          <w:p w:rsidR="00C31B39" w:rsidRPr="00561CCA" w:rsidRDefault="00C31B39" w:rsidP="00E72E2B">
            <w:pPr>
              <w:pStyle w:val="a4"/>
              <w:numPr>
                <w:ilvl w:val="0"/>
                <w:numId w:val="1"/>
              </w:numPr>
              <w:jc w:val="center"/>
            </w:pPr>
            <w:r w:rsidRPr="00561CCA">
              <w:t>Мероприятия, направленные на совершенствование порядка использования государственного имущества и государственных ресурсов</w:t>
            </w:r>
          </w:p>
        </w:tc>
      </w:tr>
      <w:tr w:rsidR="00561CCA" w:rsidRPr="00561CCA" w:rsidTr="00720B1A">
        <w:tc>
          <w:tcPr>
            <w:tcW w:w="959" w:type="dxa"/>
          </w:tcPr>
          <w:p w:rsidR="00C31B39" w:rsidRPr="00561CCA" w:rsidRDefault="00C31B39" w:rsidP="003137D2">
            <w:pPr>
              <w:jc w:val="center"/>
            </w:pPr>
            <w:r w:rsidRPr="00561CCA">
              <w:t>2.1.</w:t>
            </w:r>
          </w:p>
        </w:tc>
        <w:tc>
          <w:tcPr>
            <w:tcW w:w="5103" w:type="dxa"/>
          </w:tcPr>
          <w:p w:rsidR="00C31B39" w:rsidRPr="00561CCA" w:rsidRDefault="00C31B39" w:rsidP="00E10436">
            <w:pPr>
              <w:jc w:val="both"/>
            </w:pPr>
            <w:r w:rsidRPr="00561CCA">
              <w:t xml:space="preserve">Осуществление мероприятий по повышению эффективности использования </w:t>
            </w:r>
            <w:r w:rsidRPr="00561CCA">
              <w:lastRenderedPageBreak/>
              <w:t>государственного имущества</w:t>
            </w:r>
          </w:p>
        </w:tc>
        <w:tc>
          <w:tcPr>
            <w:tcW w:w="2552" w:type="dxa"/>
          </w:tcPr>
          <w:p w:rsidR="00C31B39" w:rsidRPr="00561CCA" w:rsidRDefault="00236D1E" w:rsidP="00E10436">
            <w:pPr>
              <w:jc w:val="both"/>
            </w:pPr>
            <w:r w:rsidRPr="00561CCA">
              <w:lastRenderedPageBreak/>
              <w:t>ф</w:t>
            </w:r>
            <w:r w:rsidR="00C31B39" w:rsidRPr="00561CCA">
              <w:t>инансово-бухгалтерский отдел,</w:t>
            </w:r>
          </w:p>
          <w:p w:rsidR="00C31B39" w:rsidRPr="00561CCA" w:rsidRDefault="00C31B39" w:rsidP="00E10436">
            <w:pPr>
              <w:jc w:val="both"/>
            </w:pPr>
            <w:proofErr w:type="spellStart"/>
            <w:r w:rsidRPr="00561CCA">
              <w:lastRenderedPageBreak/>
              <w:t>Абубакирова</w:t>
            </w:r>
            <w:proofErr w:type="spellEnd"/>
            <w:r w:rsidRPr="00561CCA">
              <w:t xml:space="preserve"> Р.Т., отдел материально-технического обеспечения, строительства, эксплуатации и ремонта зданий,</w:t>
            </w:r>
          </w:p>
          <w:p w:rsidR="00C31B39" w:rsidRPr="00561CCA" w:rsidRDefault="00C31B39" w:rsidP="00F2057F">
            <w:pPr>
              <w:jc w:val="both"/>
            </w:pPr>
            <w:proofErr w:type="spellStart"/>
            <w:r w:rsidRPr="00561CCA">
              <w:t>Кечин</w:t>
            </w:r>
            <w:proofErr w:type="spellEnd"/>
            <w:r w:rsidRPr="00561CCA">
              <w:t xml:space="preserve"> А.И.</w:t>
            </w:r>
          </w:p>
        </w:tc>
        <w:tc>
          <w:tcPr>
            <w:tcW w:w="3401" w:type="dxa"/>
          </w:tcPr>
          <w:p w:rsidR="00C31B39" w:rsidRPr="00561CCA" w:rsidRDefault="00C31B39" w:rsidP="00306B2C">
            <w:pPr>
              <w:jc w:val="both"/>
            </w:pPr>
            <w:r w:rsidRPr="00561CCA">
              <w:lastRenderedPageBreak/>
              <w:t>постоянно, в течение отчетного периода</w:t>
            </w:r>
          </w:p>
          <w:p w:rsidR="00C31B39" w:rsidRPr="00561CCA" w:rsidRDefault="00C31B39" w:rsidP="00E72E2B">
            <w:pPr>
              <w:jc w:val="both"/>
            </w:pPr>
          </w:p>
        </w:tc>
        <w:tc>
          <w:tcPr>
            <w:tcW w:w="3119" w:type="dxa"/>
          </w:tcPr>
          <w:p w:rsidR="00C31B39" w:rsidRPr="00561CCA" w:rsidRDefault="00561CCA" w:rsidP="00F2057F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Style w:val="2"/>
                <w:color w:val="auto"/>
                <w:sz w:val="24"/>
                <w:szCs w:val="24"/>
              </w:rPr>
              <w:lastRenderedPageBreak/>
              <w:t>о</w:t>
            </w:r>
            <w:r w:rsidR="00C31B39" w:rsidRPr="00561CCA">
              <w:rPr>
                <w:rStyle w:val="2"/>
                <w:color w:val="auto"/>
                <w:sz w:val="24"/>
                <w:szCs w:val="24"/>
              </w:rPr>
              <w:t xml:space="preserve">беспечение </w:t>
            </w:r>
            <w:proofErr w:type="gramStart"/>
            <w:r w:rsidR="00F2057F" w:rsidRPr="00561CCA">
              <w:rPr>
                <w:rStyle w:val="2"/>
                <w:color w:val="auto"/>
                <w:sz w:val="24"/>
                <w:szCs w:val="24"/>
              </w:rPr>
              <w:t>контроля за</w:t>
            </w:r>
            <w:proofErr w:type="gramEnd"/>
            <w:r w:rsidR="00F2057F" w:rsidRPr="00561CCA">
              <w:rPr>
                <w:rStyle w:val="2"/>
                <w:color w:val="auto"/>
                <w:sz w:val="24"/>
                <w:szCs w:val="24"/>
              </w:rPr>
              <w:t xml:space="preserve"> использованием и </w:t>
            </w:r>
            <w:r w:rsidR="00F2057F" w:rsidRPr="00561CCA">
              <w:rPr>
                <w:rStyle w:val="2"/>
                <w:color w:val="auto"/>
                <w:sz w:val="24"/>
                <w:szCs w:val="24"/>
              </w:rPr>
              <w:lastRenderedPageBreak/>
              <w:t>сохранностью государственного имущества</w:t>
            </w:r>
            <w:r w:rsidR="00C31B39" w:rsidRPr="00561CCA">
              <w:rPr>
                <w:rStyle w:val="2"/>
                <w:color w:val="auto"/>
                <w:sz w:val="24"/>
                <w:szCs w:val="24"/>
              </w:rPr>
              <w:t xml:space="preserve"> </w:t>
            </w:r>
          </w:p>
        </w:tc>
      </w:tr>
      <w:tr w:rsidR="00561CCA" w:rsidRPr="00561CCA" w:rsidTr="00720B1A">
        <w:tc>
          <w:tcPr>
            <w:tcW w:w="959" w:type="dxa"/>
          </w:tcPr>
          <w:p w:rsidR="00F2057F" w:rsidRPr="00561CCA" w:rsidRDefault="00F2057F" w:rsidP="003137D2">
            <w:pPr>
              <w:jc w:val="center"/>
            </w:pPr>
            <w:r w:rsidRPr="00561CCA">
              <w:lastRenderedPageBreak/>
              <w:t>2.2.</w:t>
            </w:r>
          </w:p>
        </w:tc>
        <w:tc>
          <w:tcPr>
            <w:tcW w:w="5103" w:type="dxa"/>
          </w:tcPr>
          <w:p w:rsidR="00F2057F" w:rsidRPr="00561CCA" w:rsidRDefault="00F2057F" w:rsidP="00F2057F">
            <w:pPr>
              <w:jc w:val="both"/>
            </w:pPr>
            <w:proofErr w:type="gramStart"/>
            <w:r w:rsidRPr="00561CCA">
              <w:t xml:space="preserve">Организация и осуществление закупок товаров, работ и услуг для обеспечения государственных нужд в Оренбургском областном суде в соответствии с требованиями 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5"/>
                <w:attr w:name="Year" w:val="2013"/>
              </w:smartTagPr>
              <w:r w:rsidRPr="00561CCA">
                <w:t xml:space="preserve">5 апреля </w:t>
              </w:r>
              <w:smartTag w:uri="urn:schemas-microsoft-com:office:smarttags" w:element="metricconverter">
                <w:smartTagPr>
                  <w:attr w:name="ProductID" w:val="2013 г"/>
                </w:smartTagPr>
                <w:r w:rsidRPr="00561CCA">
                  <w:t>2013 г</w:t>
                </w:r>
              </w:smartTag>
              <w:r w:rsidRPr="00561CCA">
                <w:t>.</w:t>
              </w:r>
            </w:smartTag>
            <w:r w:rsidRPr="00561CCA">
              <w:t xml:space="preserve"> №44-ФЗ «О контрактной системе в сфере закупок товаров, работ, услуг для обеспечения государственных и муниципальных нужд», Федерального закона № 273-ФЗ, иных нормативных правовых актов, содержащих требования, направленные на предотвращение коррупционных правонарушений</w:t>
            </w:r>
            <w:proofErr w:type="gramEnd"/>
          </w:p>
        </w:tc>
        <w:tc>
          <w:tcPr>
            <w:tcW w:w="2552" w:type="dxa"/>
          </w:tcPr>
          <w:p w:rsidR="00F2057F" w:rsidRPr="00561CCA" w:rsidRDefault="00F2057F" w:rsidP="00B12BA8">
            <w:pPr>
              <w:jc w:val="both"/>
            </w:pPr>
            <w:r w:rsidRPr="00561CCA">
              <w:t>финансово-бухгалтерский отдел,</w:t>
            </w:r>
          </w:p>
          <w:p w:rsidR="00F2057F" w:rsidRPr="00561CCA" w:rsidRDefault="00F2057F" w:rsidP="00B12BA8">
            <w:pPr>
              <w:jc w:val="both"/>
            </w:pPr>
            <w:proofErr w:type="spellStart"/>
            <w:r w:rsidRPr="00561CCA">
              <w:t>Абубакирова</w:t>
            </w:r>
            <w:proofErr w:type="spellEnd"/>
            <w:r w:rsidRPr="00561CCA">
              <w:t xml:space="preserve"> Р.Т., отдел материально-технического обеспечения, строительства, эксплуатации и ремонта зданий,</w:t>
            </w:r>
          </w:p>
          <w:p w:rsidR="00F2057F" w:rsidRPr="00561CCA" w:rsidRDefault="00F2057F" w:rsidP="00B12BA8">
            <w:pPr>
              <w:jc w:val="both"/>
            </w:pPr>
            <w:proofErr w:type="spellStart"/>
            <w:r w:rsidRPr="00561CCA">
              <w:t>Кечин</w:t>
            </w:r>
            <w:proofErr w:type="spellEnd"/>
            <w:r w:rsidRPr="00561CCA">
              <w:t xml:space="preserve"> А.И.</w:t>
            </w:r>
          </w:p>
        </w:tc>
        <w:tc>
          <w:tcPr>
            <w:tcW w:w="3401" w:type="dxa"/>
          </w:tcPr>
          <w:p w:rsidR="00F2057F" w:rsidRPr="00561CCA" w:rsidRDefault="00F2057F" w:rsidP="00B12BA8">
            <w:pPr>
              <w:jc w:val="both"/>
            </w:pPr>
            <w:r w:rsidRPr="00561CCA">
              <w:t>постоянно, по мере необходимости</w:t>
            </w:r>
          </w:p>
          <w:p w:rsidR="00F2057F" w:rsidRPr="00561CCA" w:rsidRDefault="00F2057F" w:rsidP="00B12BA8">
            <w:pPr>
              <w:jc w:val="both"/>
            </w:pPr>
          </w:p>
        </w:tc>
        <w:tc>
          <w:tcPr>
            <w:tcW w:w="3119" w:type="dxa"/>
          </w:tcPr>
          <w:p w:rsidR="00F2057F" w:rsidRPr="00561CCA" w:rsidRDefault="00943C09" w:rsidP="00F2057F">
            <w:pPr>
              <w:jc w:val="both"/>
            </w:pPr>
            <w:r w:rsidRPr="00561CCA">
              <w:rPr>
                <w:rStyle w:val="2"/>
                <w:color w:val="auto"/>
                <w:sz w:val="24"/>
                <w:szCs w:val="24"/>
              </w:rPr>
              <w:t>п</w:t>
            </w:r>
            <w:r w:rsidR="00F2057F" w:rsidRPr="00561CCA">
              <w:rPr>
                <w:rStyle w:val="2"/>
                <w:color w:val="auto"/>
                <w:sz w:val="24"/>
                <w:szCs w:val="24"/>
              </w:rPr>
              <w:t xml:space="preserve">редотвращение фактов нарушения норм Федерального закона </w:t>
            </w:r>
            <w:r w:rsidR="00F2057F" w:rsidRPr="00561CCA"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5"/>
                <w:attr w:name="Year" w:val="2013"/>
              </w:smartTagPr>
              <w:r w:rsidR="00F2057F" w:rsidRPr="00561CCA">
                <w:t xml:space="preserve">5 апреля </w:t>
              </w:r>
              <w:smartTag w:uri="urn:schemas-microsoft-com:office:smarttags" w:element="metricconverter">
                <w:smartTagPr>
                  <w:attr w:name="ProductID" w:val="2013 г"/>
                </w:smartTagPr>
                <w:r w:rsidR="00F2057F" w:rsidRPr="00561CCA">
                  <w:t>2013 г</w:t>
                </w:r>
              </w:smartTag>
              <w:r w:rsidR="00F2057F" w:rsidRPr="00561CCA">
                <w:t>.</w:t>
              </w:r>
            </w:smartTag>
            <w:r w:rsidR="00F2057F" w:rsidRPr="00561CCA">
              <w:t xml:space="preserve"> №44-ФЗ «О контрактной системе в сфере закупок товаров, работ, услуг для обеспечения государственных и муниципальных нужд» в ходе формирования извещения о закупке (при ее наличии), при заключении и исполнении государственного контракта, способствующих предоставлению необоснованных преференций контрагентам.</w:t>
            </w:r>
          </w:p>
          <w:p w:rsidR="00F2057F" w:rsidRPr="00561CCA" w:rsidRDefault="00F2057F" w:rsidP="00F2057F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61CCA">
              <w:t>Ограничение возможности должностным лицам получать какие-либо личные выгоды от проведения закупки. Исключение приемки товаров, работ, услуг низкого качества, либо несоответствующих условиям государственного контракта</w:t>
            </w:r>
          </w:p>
        </w:tc>
      </w:tr>
      <w:tr w:rsidR="00943C09" w:rsidRPr="00561CCA" w:rsidTr="00720B1A">
        <w:tc>
          <w:tcPr>
            <w:tcW w:w="959" w:type="dxa"/>
          </w:tcPr>
          <w:p w:rsidR="00943C09" w:rsidRPr="00561CCA" w:rsidRDefault="00943C09" w:rsidP="003137D2">
            <w:pPr>
              <w:jc w:val="center"/>
            </w:pPr>
            <w:r w:rsidRPr="00561CCA">
              <w:t>2.3.</w:t>
            </w:r>
          </w:p>
        </w:tc>
        <w:tc>
          <w:tcPr>
            <w:tcW w:w="5103" w:type="dxa"/>
          </w:tcPr>
          <w:p w:rsidR="00943C09" w:rsidRPr="00561CCA" w:rsidRDefault="00943C09" w:rsidP="00F2057F">
            <w:pPr>
              <w:jc w:val="both"/>
            </w:pPr>
            <w:r w:rsidRPr="00561CCA">
              <w:t>Осуществление обобщения и анализа информации по результатам мониторинга начальных (максимальных) цен при осуществлении закупок на поставку товаров (выполнение работ, оказание услуг) для государственных нужд</w:t>
            </w:r>
          </w:p>
        </w:tc>
        <w:tc>
          <w:tcPr>
            <w:tcW w:w="2552" w:type="dxa"/>
          </w:tcPr>
          <w:p w:rsidR="00943C09" w:rsidRPr="00561CCA" w:rsidRDefault="00943C09" w:rsidP="00B12BA8">
            <w:pPr>
              <w:jc w:val="both"/>
            </w:pPr>
            <w:r w:rsidRPr="00561CCA">
              <w:t>финансово-бухгалтерский отдел,</w:t>
            </w:r>
          </w:p>
          <w:p w:rsidR="00943C09" w:rsidRPr="00561CCA" w:rsidRDefault="00943C09" w:rsidP="00B12BA8">
            <w:pPr>
              <w:jc w:val="both"/>
            </w:pPr>
            <w:proofErr w:type="spellStart"/>
            <w:r w:rsidRPr="00561CCA">
              <w:t>Абубакирова</w:t>
            </w:r>
            <w:proofErr w:type="spellEnd"/>
            <w:r w:rsidRPr="00561CCA">
              <w:t xml:space="preserve"> Р.Т., отдел материально-технического обеспечения, строительства, эксплуатации и ремонта зданий,</w:t>
            </w:r>
          </w:p>
          <w:p w:rsidR="00943C09" w:rsidRPr="00561CCA" w:rsidRDefault="00943C09" w:rsidP="00B12BA8">
            <w:pPr>
              <w:jc w:val="both"/>
            </w:pPr>
            <w:proofErr w:type="spellStart"/>
            <w:r w:rsidRPr="00561CCA">
              <w:t>Кечин</w:t>
            </w:r>
            <w:proofErr w:type="spellEnd"/>
            <w:r w:rsidRPr="00561CCA">
              <w:t xml:space="preserve"> А.И.</w:t>
            </w:r>
          </w:p>
        </w:tc>
        <w:tc>
          <w:tcPr>
            <w:tcW w:w="3401" w:type="dxa"/>
          </w:tcPr>
          <w:p w:rsidR="00943C09" w:rsidRPr="00561CCA" w:rsidRDefault="00943C09" w:rsidP="00B12BA8">
            <w:pPr>
              <w:jc w:val="both"/>
            </w:pPr>
            <w:r w:rsidRPr="00561CCA">
              <w:t>постоянно</w:t>
            </w:r>
          </w:p>
          <w:p w:rsidR="00943C09" w:rsidRPr="00561CCA" w:rsidRDefault="00943C09" w:rsidP="00B12BA8">
            <w:pPr>
              <w:jc w:val="both"/>
            </w:pPr>
          </w:p>
        </w:tc>
        <w:tc>
          <w:tcPr>
            <w:tcW w:w="3119" w:type="dxa"/>
          </w:tcPr>
          <w:p w:rsidR="00943C09" w:rsidRPr="00561CCA" w:rsidRDefault="00561CCA" w:rsidP="00F2057F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proofErr w:type="gramStart"/>
            <w:r>
              <w:rPr>
                <w:rStyle w:val="2"/>
                <w:color w:val="auto"/>
                <w:sz w:val="24"/>
                <w:szCs w:val="24"/>
              </w:rPr>
              <w:t>с</w:t>
            </w:r>
            <w:r w:rsidR="00943C09" w:rsidRPr="00561CCA">
              <w:rPr>
                <w:rStyle w:val="2"/>
                <w:color w:val="auto"/>
                <w:sz w:val="24"/>
                <w:szCs w:val="24"/>
              </w:rPr>
              <w:t>облюдение требований законодательства при планировании и осуществлении закупок (включение в план-график обоснованных объектов закупок; соблюдение порядка или формы обоснования начальной (максимальной) цены контракта; исполнение сроков утверждения плана-графика и его размещения в ЕИС в сфере закупок</w:t>
            </w:r>
            <w:proofErr w:type="gramEnd"/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3137D2">
            <w:pPr>
              <w:jc w:val="center"/>
            </w:pPr>
            <w:r w:rsidRPr="00561CCA">
              <w:t>2.4.</w:t>
            </w:r>
          </w:p>
        </w:tc>
        <w:tc>
          <w:tcPr>
            <w:tcW w:w="5103" w:type="dxa"/>
          </w:tcPr>
          <w:p w:rsidR="00943C09" w:rsidRPr="00561CCA" w:rsidRDefault="00943C09" w:rsidP="00F2057F">
            <w:pPr>
              <w:jc w:val="both"/>
            </w:pPr>
            <w:r w:rsidRPr="00561CCA">
              <w:t>Осуществление мероприятий, направленных на выявление личной заинтересованности федеральных государственных гражданских служащих Оренбургского областного суда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2552" w:type="dxa"/>
          </w:tcPr>
          <w:p w:rsidR="00943C09" w:rsidRPr="00561CCA" w:rsidRDefault="00943C09" w:rsidP="00B12BA8">
            <w:pPr>
              <w:jc w:val="both"/>
            </w:pPr>
            <w:r w:rsidRPr="00561CCA">
              <w:t>финансово-бухгалтерский отдел,</w:t>
            </w:r>
          </w:p>
          <w:p w:rsidR="00943C09" w:rsidRPr="00561CCA" w:rsidRDefault="00943C09" w:rsidP="00B12BA8">
            <w:pPr>
              <w:jc w:val="both"/>
            </w:pPr>
            <w:proofErr w:type="spellStart"/>
            <w:r w:rsidRPr="00561CCA">
              <w:t>Абубакирова</w:t>
            </w:r>
            <w:proofErr w:type="spellEnd"/>
            <w:r w:rsidRPr="00561CCA">
              <w:t xml:space="preserve"> Р.Т., отдел материально-технического обеспечения, строительства, эксплуатации и ремонта зданий,</w:t>
            </w:r>
          </w:p>
          <w:p w:rsidR="00943C09" w:rsidRPr="00561CCA" w:rsidRDefault="00943C09" w:rsidP="00B12BA8">
            <w:pPr>
              <w:jc w:val="both"/>
            </w:pPr>
            <w:proofErr w:type="spellStart"/>
            <w:r w:rsidRPr="00561CCA">
              <w:t>Кечин</w:t>
            </w:r>
            <w:proofErr w:type="spellEnd"/>
            <w:r w:rsidRPr="00561CCA">
              <w:t xml:space="preserve"> А.И.</w:t>
            </w:r>
          </w:p>
        </w:tc>
        <w:tc>
          <w:tcPr>
            <w:tcW w:w="3401" w:type="dxa"/>
          </w:tcPr>
          <w:p w:rsidR="00943C09" w:rsidRPr="00561CCA" w:rsidRDefault="00943C09" w:rsidP="00B12BA8">
            <w:pPr>
              <w:jc w:val="both"/>
            </w:pPr>
            <w:r w:rsidRPr="00561CCA">
              <w:t>постоянно</w:t>
            </w:r>
          </w:p>
          <w:p w:rsidR="00943C09" w:rsidRPr="00561CCA" w:rsidRDefault="00943C09" w:rsidP="00B12BA8">
            <w:pPr>
              <w:jc w:val="both"/>
            </w:pPr>
          </w:p>
        </w:tc>
        <w:tc>
          <w:tcPr>
            <w:tcW w:w="3119" w:type="dxa"/>
          </w:tcPr>
          <w:p w:rsidR="00943C09" w:rsidRPr="00561CCA" w:rsidRDefault="00943C09" w:rsidP="00943C09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61CCA">
              <w:rPr>
                <w:rStyle w:val="2"/>
                <w:color w:val="auto"/>
                <w:sz w:val="24"/>
                <w:szCs w:val="24"/>
              </w:rPr>
              <w:t xml:space="preserve">своевременное выявление, предупреждение и урегулирование конфликта интересов в целях предотвращения коррупционных правонарушений при осуществлении закупок </w:t>
            </w:r>
          </w:p>
        </w:tc>
      </w:tr>
      <w:tr w:rsidR="00943C09" w:rsidRPr="00561CCA" w:rsidTr="00720B1A">
        <w:tc>
          <w:tcPr>
            <w:tcW w:w="959" w:type="dxa"/>
          </w:tcPr>
          <w:p w:rsidR="00943C09" w:rsidRPr="00561CCA" w:rsidRDefault="00943C09" w:rsidP="003137D2">
            <w:pPr>
              <w:jc w:val="center"/>
            </w:pPr>
            <w:r w:rsidRPr="00561CCA">
              <w:t>2.5.</w:t>
            </w:r>
          </w:p>
        </w:tc>
        <w:tc>
          <w:tcPr>
            <w:tcW w:w="5103" w:type="dxa"/>
          </w:tcPr>
          <w:p w:rsidR="00943C09" w:rsidRPr="00561CCA" w:rsidRDefault="00943C09" w:rsidP="00F2057F">
            <w:pPr>
              <w:jc w:val="both"/>
            </w:pPr>
            <w:r w:rsidRPr="00561CCA">
              <w:t xml:space="preserve">Осуществление внутреннего финансового </w:t>
            </w:r>
            <w:proofErr w:type="gramStart"/>
            <w:r w:rsidRPr="00561CCA">
              <w:t>контроля за</w:t>
            </w:r>
            <w:proofErr w:type="gramEnd"/>
            <w:r w:rsidRPr="00561CCA">
              <w:t xml:space="preserve"> использованием средств федерального бюджета Оренбургским областным судом</w:t>
            </w:r>
          </w:p>
        </w:tc>
        <w:tc>
          <w:tcPr>
            <w:tcW w:w="2552" w:type="dxa"/>
          </w:tcPr>
          <w:p w:rsidR="00943C09" w:rsidRPr="00561CCA" w:rsidRDefault="00943C09" w:rsidP="00B12BA8">
            <w:pPr>
              <w:jc w:val="both"/>
            </w:pPr>
            <w:r w:rsidRPr="00561CCA">
              <w:t>финансово-бухгалтерский отдел,</w:t>
            </w:r>
          </w:p>
          <w:p w:rsidR="00943C09" w:rsidRPr="00561CCA" w:rsidRDefault="00943C09" w:rsidP="00B12BA8">
            <w:pPr>
              <w:jc w:val="both"/>
            </w:pPr>
            <w:proofErr w:type="spellStart"/>
            <w:r w:rsidRPr="00561CCA">
              <w:t>Абубакирова</w:t>
            </w:r>
            <w:proofErr w:type="spellEnd"/>
            <w:r w:rsidRPr="00561CCA">
              <w:t xml:space="preserve"> Р.Т., отдел материально-технического обеспечения, строительства, эксплуатации и ремонта зданий,</w:t>
            </w:r>
          </w:p>
          <w:p w:rsidR="00943C09" w:rsidRPr="00561CCA" w:rsidRDefault="00943C09" w:rsidP="00B12BA8">
            <w:pPr>
              <w:jc w:val="both"/>
            </w:pPr>
            <w:proofErr w:type="spellStart"/>
            <w:r w:rsidRPr="00561CCA">
              <w:t>Кечин</w:t>
            </w:r>
            <w:proofErr w:type="spellEnd"/>
            <w:r w:rsidRPr="00561CCA">
              <w:t xml:space="preserve"> А.И.</w:t>
            </w:r>
          </w:p>
        </w:tc>
        <w:tc>
          <w:tcPr>
            <w:tcW w:w="3401" w:type="dxa"/>
          </w:tcPr>
          <w:p w:rsidR="00943C09" w:rsidRPr="00561CCA" w:rsidRDefault="00943C09" w:rsidP="00B12BA8">
            <w:pPr>
              <w:jc w:val="both"/>
            </w:pPr>
            <w:r w:rsidRPr="00561CCA">
              <w:t>постоянно</w:t>
            </w:r>
          </w:p>
          <w:p w:rsidR="00943C09" w:rsidRPr="00561CCA" w:rsidRDefault="00943C09" w:rsidP="00B12BA8">
            <w:pPr>
              <w:jc w:val="both"/>
            </w:pPr>
          </w:p>
        </w:tc>
        <w:tc>
          <w:tcPr>
            <w:tcW w:w="3119" w:type="dxa"/>
          </w:tcPr>
          <w:p w:rsidR="00943C09" w:rsidRPr="00561CCA" w:rsidRDefault="00943C09" w:rsidP="00943C09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61CCA">
              <w:rPr>
                <w:rStyle w:val="2"/>
                <w:color w:val="auto"/>
                <w:sz w:val="24"/>
                <w:szCs w:val="24"/>
              </w:rPr>
              <w:t>повышение экономности и результативности использования бюджетных средств</w:t>
            </w:r>
          </w:p>
        </w:tc>
      </w:tr>
      <w:tr w:rsidR="00561CCA" w:rsidRPr="00561CCA" w:rsidTr="00720B1A">
        <w:tc>
          <w:tcPr>
            <w:tcW w:w="15134" w:type="dxa"/>
            <w:gridSpan w:val="5"/>
          </w:tcPr>
          <w:p w:rsidR="00943C09" w:rsidRPr="00561CCA" w:rsidRDefault="00943C09" w:rsidP="00F41E64">
            <w:pPr>
              <w:pStyle w:val="a4"/>
              <w:numPr>
                <w:ilvl w:val="0"/>
                <w:numId w:val="1"/>
              </w:numPr>
              <w:jc w:val="center"/>
            </w:pPr>
            <w:r w:rsidRPr="00561CCA">
              <w:t xml:space="preserve">Обеспечение соблюдения положений антикоррупционного законодательства судьями, а также ограничений, запретов и требований к служебному поведению в связи с исполнением  ими должностных обязанностей федеральными государственными гражданскими служащими 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3137D2">
            <w:pPr>
              <w:jc w:val="center"/>
            </w:pPr>
            <w:r w:rsidRPr="00561CCA">
              <w:t>3.1.</w:t>
            </w:r>
          </w:p>
        </w:tc>
        <w:tc>
          <w:tcPr>
            <w:tcW w:w="5103" w:type="dxa"/>
          </w:tcPr>
          <w:p w:rsidR="00943C09" w:rsidRPr="00561CCA" w:rsidRDefault="00943C09" w:rsidP="00867E5A">
            <w:pPr>
              <w:jc w:val="both"/>
            </w:pPr>
            <w:r w:rsidRPr="00561CCA">
              <w:t xml:space="preserve">Обеспечение деятельности аттестационной комиссии, конкурсной комиссии для проведения конкурса на замещение вакантной должности государственной гражданской службы, комиссии по проведению служебных проверок </w:t>
            </w:r>
          </w:p>
        </w:tc>
        <w:tc>
          <w:tcPr>
            <w:tcW w:w="2552" w:type="dxa"/>
          </w:tcPr>
          <w:p w:rsidR="00943C09" w:rsidRPr="00561CCA" w:rsidRDefault="00943C09" w:rsidP="00F96D9B">
            <w:pPr>
              <w:jc w:val="both"/>
            </w:pPr>
            <w:r w:rsidRPr="00561CCA">
              <w:t xml:space="preserve">заместители председателя, </w:t>
            </w:r>
          </w:p>
          <w:p w:rsidR="00943C09" w:rsidRPr="00561CCA" w:rsidRDefault="00943C09" w:rsidP="00F96D9B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A1692C">
            <w:pPr>
              <w:jc w:val="both"/>
            </w:pPr>
            <w:r w:rsidRPr="00561CCA">
              <w:t>постоянно, 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720B1A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61CCA">
              <w:rPr>
                <w:rStyle w:val="2"/>
                <w:color w:val="auto"/>
                <w:sz w:val="24"/>
                <w:szCs w:val="24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 При обнаружении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943C09" w:rsidRPr="00561CCA" w:rsidRDefault="00943C09" w:rsidP="00720B1A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61CCA">
              <w:rPr>
                <w:rStyle w:val="2"/>
                <w:color w:val="auto"/>
                <w:sz w:val="24"/>
                <w:szCs w:val="24"/>
              </w:rPr>
              <w:t>В результате работы соответствующих комиссией ожидается формирование корпуса высокопрофессиональных работников, ориентированных на достижение высоких результатов в деле организационного обеспечения деятельности суда.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3137D2">
            <w:pPr>
              <w:jc w:val="center"/>
            </w:pPr>
            <w:r w:rsidRPr="00561CCA">
              <w:t>3.2.</w:t>
            </w:r>
          </w:p>
        </w:tc>
        <w:tc>
          <w:tcPr>
            <w:tcW w:w="5103" w:type="dxa"/>
          </w:tcPr>
          <w:p w:rsidR="00943C09" w:rsidRPr="00561CCA" w:rsidRDefault="00943C09" w:rsidP="00FC5462">
            <w:pPr>
              <w:jc w:val="both"/>
            </w:pPr>
            <w:r w:rsidRPr="00561CCA">
              <w:t xml:space="preserve">Осуществление контроля </w:t>
            </w:r>
            <w:proofErr w:type="gramStart"/>
            <w:r w:rsidRPr="00561CCA">
              <w:t>за исполнением федеральными государственными гражданскими служащими Оренбургского областного суда обязанности по уведомлению представителя нанимателя обо всех случаях обращения к ним каких-либо лиц в целях</w:t>
            </w:r>
            <w:proofErr w:type="gramEnd"/>
            <w:r w:rsidRPr="00561CCA">
              <w:t xml:space="preserve"> склонения их к совершению коррупционных и иных правонарушений</w:t>
            </w:r>
          </w:p>
        </w:tc>
        <w:tc>
          <w:tcPr>
            <w:tcW w:w="2552" w:type="dxa"/>
          </w:tcPr>
          <w:p w:rsidR="00943C09" w:rsidRPr="00561CCA" w:rsidRDefault="00943C09" w:rsidP="00F96D9B">
            <w:pPr>
              <w:jc w:val="both"/>
            </w:pPr>
            <w:r w:rsidRPr="00561CCA">
              <w:t xml:space="preserve">заместители председателя, </w:t>
            </w:r>
          </w:p>
          <w:p w:rsidR="00943C09" w:rsidRPr="00561CCA" w:rsidRDefault="00943C09" w:rsidP="00F96D9B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D158ED">
            <w:pPr>
              <w:jc w:val="both"/>
            </w:pPr>
            <w:r w:rsidRPr="00561CCA">
              <w:t>постоянно, 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FC5462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61CCA">
              <w:rPr>
                <w:rStyle w:val="2"/>
                <w:color w:val="auto"/>
                <w:sz w:val="24"/>
                <w:szCs w:val="24"/>
              </w:rPr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.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3.3.</w:t>
            </w:r>
          </w:p>
        </w:tc>
        <w:tc>
          <w:tcPr>
            <w:tcW w:w="5103" w:type="dxa"/>
          </w:tcPr>
          <w:p w:rsidR="00943C09" w:rsidRPr="00561CCA" w:rsidRDefault="00943C09" w:rsidP="00D26AFC">
            <w:pPr>
              <w:jc w:val="both"/>
            </w:pPr>
            <w:r w:rsidRPr="00561CCA">
              <w:t xml:space="preserve">Осуществление </w:t>
            </w:r>
            <w:proofErr w:type="gramStart"/>
            <w:r w:rsidRPr="00561CCA">
              <w:t>контроля за</w:t>
            </w:r>
            <w:proofErr w:type="gramEnd"/>
            <w:r w:rsidRPr="00561CCA">
              <w:t xml:space="preserve"> исполнением федеральными государственными гражданскими служащими Оренбургского областного суда, обязанности по уведомлению представителя нанимателя о намерении выполнять иную оплачиваемую работу </w:t>
            </w:r>
          </w:p>
        </w:tc>
        <w:tc>
          <w:tcPr>
            <w:tcW w:w="2552" w:type="dxa"/>
          </w:tcPr>
          <w:p w:rsidR="00943C09" w:rsidRPr="00561CCA" w:rsidRDefault="00943C09" w:rsidP="00F96D9B">
            <w:pPr>
              <w:jc w:val="both"/>
            </w:pPr>
            <w:r w:rsidRPr="00561CCA">
              <w:t xml:space="preserve">заместители председателя, </w:t>
            </w:r>
          </w:p>
          <w:p w:rsidR="00943C09" w:rsidRPr="00561CCA" w:rsidRDefault="00943C09" w:rsidP="00F96D9B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A1692C">
            <w:pPr>
              <w:jc w:val="both"/>
            </w:pPr>
            <w:r w:rsidRPr="00561CCA">
              <w:t>постоянно, 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A1692C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61CCA">
              <w:rPr>
                <w:rStyle w:val="2"/>
                <w:color w:val="auto"/>
                <w:sz w:val="24"/>
                <w:szCs w:val="24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3.4.</w:t>
            </w:r>
          </w:p>
        </w:tc>
        <w:tc>
          <w:tcPr>
            <w:tcW w:w="5103" w:type="dxa"/>
          </w:tcPr>
          <w:p w:rsidR="00943C09" w:rsidRPr="00561CCA" w:rsidRDefault="00943C09" w:rsidP="00CD7DB1">
            <w:pPr>
              <w:jc w:val="both"/>
            </w:pPr>
            <w:r w:rsidRPr="00561CCA">
              <w:t xml:space="preserve">Осуществление </w:t>
            </w:r>
            <w:proofErr w:type="gramStart"/>
            <w:r w:rsidRPr="00561CCA">
              <w:t>контроля за</w:t>
            </w:r>
            <w:proofErr w:type="gramEnd"/>
            <w:r w:rsidRPr="00561CCA">
              <w:t xml:space="preserve"> исполнением федеральными государственными гражданскими служащими Оренбургского областного суда, обязанности по уведомлению представителя нанимателя о возникновении конфликта интересов или о возможности его возникновения </w:t>
            </w:r>
          </w:p>
        </w:tc>
        <w:tc>
          <w:tcPr>
            <w:tcW w:w="2552" w:type="dxa"/>
          </w:tcPr>
          <w:p w:rsidR="00943C09" w:rsidRPr="00561CCA" w:rsidRDefault="00943C09" w:rsidP="00F96D9B">
            <w:pPr>
              <w:jc w:val="both"/>
            </w:pPr>
            <w:r w:rsidRPr="00561CCA">
              <w:t xml:space="preserve">заместители председателя, </w:t>
            </w:r>
          </w:p>
          <w:p w:rsidR="00943C09" w:rsidRPr="00561CCA" w:rsidRDefault="00943C09" w:rsidP="00F96D9B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D158ED">
            <w:pPr>
              <w:jc w:val="both"/>
            </w:pPr>
            <w:r w:rsidRPr="00561CCA">
              <w:t>постоянно, 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A1692C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61CCA">
              <w:rPr>
                <w:rStyle w:val="2"/>
                <w:color w:val="auto"/>
                <w:sz w:val="24"/>
                <w:szCs w:val="24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возможности его возникновения.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3.5.</w:t>
            </w:r>
          </w:p>
        </w:tc>
        <w:tc>
          <w:tcPr>
            <w:tcW w:w="5103" w:type="dxa"/>
          </w:tcPr>
          <w:p w:rsidR="00943C09" w:rsidRPr="00561CCA" w:rsidRDefault="00943C09" w:rsidP="00CD7DB1">
            <w:pPr>
              <w:jc w:val="both"/>
            </w:pPr>
            <w:r w:rsidRPr="00561CCA">
              <w:t xml:space="preserve">Осуществление </w:t>
            </w:r>
            <w:proofErr w:type="gramStart"/>
            <w:r w:rsidRPr="00561CCA">
              <w:t>контроля за</w:t>
            </w:r>
            <w:proofErr w:type="gramEnd"/>
            <w:r w:rsidRPr="00561CCA">
              <w:t xml:space="preserve"> исполнением федеральными государственными гражданскими служащими Оренбургского областного суда, обязанности по получению разрешения представителя нанимателя на участие на безвозмездной основе в управлении некоммерческими организациями </w:t>
            </w:r>
          </w:p>
        </w:tc>
        <w:tc>
          <w:tcPr>
            <w:tcW w:w="2552" w:type="dxa"/>
          </w:tcPr>
          <w:p w:rsidR="00943C09" w:rsidRPr="00561CCA" w:rsidRDefault="00943C09" w:rsidP="00F96D9B">
            <w:pPr>
              <w:jc w:val="both"/>
            </w:pPr>
            <w:r w:rsidRPr="00561CCA">
              <w:t xml:space="preserve">заместители председателя, </w:t>
            </w:r>
          </w:p>
          <w:p w:rsidR="00943C09" w:rsidRPr="00561CCA" w:rsidRDefault="00943C09" w:rsidP="00F96D9B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D158ED">
            <w:pPr>
              <w:jc w:val="both"/>
            </w:pPr>
            <w:r w:rsidRPr="00561CCA">
              <w:t>постоянно, 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A1692C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61CCA">
              <w:rPr>
                <w:rStyle w:val="2"/>
                <w:color w:val="auto"/>
                <w:sz w:val="24"/>
                <w:szCs w:val="24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3.6.</w:t>
            </w:r>
          </w:p>
        </w:tc>
        <w:tc>
          <w:tcPr>
            <w:tcW w:w="5103" w:type="dxa"/>
          </w:tcPr>
          <w:p w:rsidR="00943C09" w:rsidRPr="00561CCA" w:rsidRDefault="00943C09" w:rsidP="00734994">
            <w:pPr>
              <w:jc w:val="both"/>
            </w:pPr>
            <w:proofErr w:type="gramStart"/>
            <w:r w:rsidRPr="00561CCA"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ей, государственной компанией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561CCA">
              <w:t xml:space="preserve"> этой организации»</w:t>
            </w:r>
          </w:p>
        </w:tc>
        <w:tc>
          <w:tcPr>
            <w:tcW w:w="2552" w:type="dxa"/>
          </w:tcPr>
          <w:p w:rsidR="00943C09" w:rsidRPr="00561CCA" w:rsidRDefault="00943C09" w:rsidP="00D158ED">
            <w:pPr>
              <w:jc w:val="both"/>
            </w:pPr>
            <w:r w:rsidRPr="00561CCA">
              <w:t xml:space="preserve">заместители председателя, </w:t>
            </w:r>
          </w:p>
          <w:p w:rsidR="00943C09" w:rsidRPr="00561CCA" w:rsidRDefault="00943C09" w:rsidP="00D158ED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D158ED">
            <w:pPr>
              <w:jc w:val="both"/>
            </w:pPr>
            <w:r w:rsidRPr="00561CCA">
              <w:t>постоянно, 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734994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proofErr w:type="gramStart"/>
            <w:r w:rsidRPr="00561CCA">
              <w:rPr>
                <w:rStyle w:val="2"/>
                <w:color w:val="auto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</w:t>
            </w:r>
            <w:r w:rsidRPr="00561CCA">
              <w:t>являющейся организацией государственной корпорацией, государственной компанией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.</w:t>
            </w:r>
            <w:proofErr w:type="gramEnd"/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3.7.</w:t>
            </w:r>
          </w:p>
        </w:tc>
        <w:tc>
          <w:tcPr>
            <w:tcW w:w="5103" w:type="dxa"/>
          </w:tcPr>
          <w:p w:rsidR="00943C09" w:rsidRPr="00561CCA" w:rsidRDefault="00943C09" w:rsidP="00FF527D">
            <w:pPr>
              <w:jc w:val="both"/>
            </w:pPr>
            <w:r w:rsidRPr="00561CCA"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552" w:type="dxa"/>
          </w:tcPr>
          <w:p w:rsidR="00943C09" w:rsidRPr="00561CCA" w:rsidRDefault="00943C09" w:rsidP="00E82B44">
            <w:pPr>
              <w:jc w:val="both"/>
            </w:pPr>
            <w:r w:rsidRPr="00561CCA">
              <w:t xml:space="preserve">заместители председателя, </w:t>
            </w:r>
          </w:p>
          <w:p w:rsidR="00943C09" w:rsidRPr="00561CCA" w:rsidRDefault="00943C09" w:rsidP="00E82B44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D158ED">
            <w:pPr>
              <w:jc w:val="both"/>
            </w:pPr>
            <w:r w:rsidRPr="00561CCA">
              <w:t>постоянно, 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734994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61CCA">
              <w:rPr>
                <w:rStyle w:val="2"/>
                <w:color w:val="auto"/>
                <w:sz w:val="24"/>
                <w:szCs w:val="24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.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3.8.</w:t>
            </w:r>
          </w:p>
        </w:tc>
        <w:tc>
          <w:tcPr>
            <w:tcW w:w="5103" w:type="dxa"/>
          </w:tcPr>
          <w:p w:rsidR="00943C09" w:rsidRPr="00561CCA" w:rsidRDefault="00943C09" w:rsidP="00C56F92">
            <w:pPr>
              <w:jc w:val="both"/>
            </w:pPr>
            <w:proofErr w:type="gramStart"/>
            <w:r w:rsidRPr="00561CCA"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Оренбургском областном суде, и федеральными государственными гражданскими служащими, замещающими должности федеральной государственной гражданской службы в Оренбургском областном суде, размещались общедоступная информация, а также данные, позволяющие их идентифицировать </w:t>
            </w:r>
            <w:proofErr w:type="gramEnd"/>
          </w:p>
        </w:tc>
        <w:tc>
          <w:tcPr>
            <w:tcW w:w="2552" w:type="dxa"/>
          </w:tcPr>
          <w:p w:rsidR="00943C09" w:rsidRPr="00561CCA" w:rsidRDefault="00943C09" w:rsidP="00D158ED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D158ED">
            <w:pPr>
              <w:jc w:val="both"/>
            </w:pPr>
            <w:r w:rsidRPr="00561CCA">
              <w:t>в отношении граждан, претендующих на замещение должностей – по мере необходимости; в отношении государственных служащих – ежегодно до 1 апреля</w:t>
            </w:r>
          </w:p>
        </w:tc>
        <w:tc>
          <w:tcPr>
            <w:tcW w:w="3119" w:type="dxa"/>
          </w:tcPr>
          <w:p w:rsidR="00943C09" w:rsidRPr="00561CCA" w:rsidRDefault="00943C09" w:rsidP="00C56F92">
            <w:pPr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61CCA">
              <w:rPr>
                <w:rStyle w:val="2"/>
                <w:color w:val="auto"/>
                <w:sz w:val="24"/>
                <w:szCs w:val="24"/>
              </w:rPr>
              <w:t>выявление случаев несоблюдения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 Российской Федерации.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3.9.</w:t>
            </w:r>
          </w:p>
        </w:tc>
        <w:tc>
          <w:tcPr>
            <w:tcW w:w="5103" w:type="dxa"/>
          </w:tcPr>
          <w:p w:rsidR="00943C09" w:rsidRPr="00561CCA" w:rsidRDefault="00561CCA" w:rsidP="00561CCA">
            <w:pPr>
              <w:jc w:val="both"/>
            </w:pPr>
            <w:r>
              <w:t>С</w:t>
            </w:r>
            <w:r w:rsidR="00943C09" w:rsidRPr="00561CCA">
              <w:t>бор сведений о доходах, расходах, об имуществе и обязательствах имущественного характера судей и государственных гражданских служащих Оренбургского областного суда</w:t>
            </w:r>
            <w:r>
              <w:t xml:space="preserve">, а также их супруг (супругов) и несовершеннолетих детей за отчетные периоды </w:t>
            </w:r>
          </w:p>
        </w:tc>
        <w:tc>
          <w:tcPr>
            <w:tcW w:w="2552" w:type="dxa"/>
          </w:tcPr>
          <w:p w:rsidR="00943C09" w:rsidRPr="00561CCA" w:rsidRDefault="00943C09" w:rsidP="00CD7DB1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C56F92">
            <w:pPr>
              <w:jc w:val="both"/>
            </w:pPr>
            <w:r w:rsidRPr="00561CCA">
              <w:t>ежегодно до 30 апреля включительно</w:t>
            </w:r>
          </w:p>
        </w:tc>
        <w:tc>
          <w:tcPr>
            <w:tcW w:w="3119" w:type="dxa"/>
          </w:tcPr>
          <w:p w:rsidR="00943C09" w:rsidRPr="00561CCA" w:rsidRDefault="00943C09" w:rsidP="00C56F92">
            <w:pPr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 xml:space="preserve">выявление </w:t>
            </w:r>
            <w:proofErr w:type="gramStart"/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признаков нарушения норм законодательства Российской Федерации</w:t>
            </w:r>
            <w:proofErr w:type="gramEnd"/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1B39">
            <w:pPr>
              <w:jc w:val="center"/>
            </w:pPr>
            <w:r w:rsidRPr="00561CCA">
              <w:t>3.10.</w:t>
            </w:r>
          </w:p>
        </w:tc>
        <w:tc>
          <w:tcPr>
            <w:tcW w:w="5103" w:type="dxa"/>
          </w:tcPr>
          <w:p w:rsidR="00943C09" w:rsidRPr="00561CCA" w:rsidRDefault="00943C09" w:rsidP="009335C8">
            <w:pPr>
              <w:jc w:val="both"/>
            </w:pPr>
            <w:proofErr w:type="gramStart"/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Подготовка и размещение в соответствии с требованиями Указа Президента Российской Федерации от 08 июля 2013 г. № 613, «Вопросы противодействия коррупции» на официальном сайте Оренбургского областного суда сведения о доходах, расходах, об имуществе и обязательствах имущественного характера судей и государственных гражданских служащих Оренбургского областного суда, а также их супруг (супругов) и несовершеннолетних детей за отчетные периоды</w:t>
            </w:r>
            <w:proofErr w:type="gramEnd"/>
          </w:p>
        </w:tc>
        <w:tc>
          <w:tcPr>
            <w:tcW w:w="2552" w:type="dxa"/>
          </w:tcPr>
          <w:p w:rsidR="00943C09" w:rsidRPr="00561CCA" w:rsidRDefault="00943C09" w:rsidP="004748D8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9335C8">
            <w:pPr>
              <w:jc w:val="both"/>
            </w:pPr>
            <w:r w:rsidRPr="00561CCA">
              <w:t>в срок, не превышающий 14 рабочих дней со дня истечения срока,  установленного для их подачи</w:t>
            </w:r>
          </w:p>
        </w:tc>
        <w:tc>
          <w:tcPr>
            <w:tcW w:w="3119" w:type="dxa"/>
          </w:tcPr>
          <w:p w:rsidR="00943C09" w:rsidRPr="00561CCA" w:rsidRDefault="00943C09" w:rsidP="00DC214C">
            <w:pPr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обеспечение открытости и доступности информации о соблюдении судьями и федеральными государственными гражданскими служащими законодательства  Российской Федерации о противодействии коррупции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3.11.</w:t>
            </w:r>
          </w:p>
        </w:tc>
        <w:tc>
          <w:tcPr>
            <w:tcW w:w="5103" w:type="dxa"/>
          </w:tcPr>
          <w:p w:rsidR="00943C09" w:rsidRPr="00561CCA" w:rsidRDefault="00943C09" w:rsidP="00E72E2B">
            <w:pPr>
              <w:jc w:val="both"/>
            </w:pPr>
            <w:r w:rsidRPr="00561CCA">
              <w:t xml:space="preserve">Обобщение сведений </w:t>
            </w: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о доходах, расходах, об имуществе и обязательствах имущественного характера судей и государственных гражданских служащих Оренбургского областного суда, а также их супруг (супругов) и несовершеннолетних детей за отчетные периоды</w:t>
            </w:r>
          </w:p>
        </w:tc>
        <w:tc>
          <w:tcPr>
            <w:tcW w:w="2552" w:type="dxa"/>
          </w:tcPr>
          <w:p w:rsidR="00943C09" w:rsidRPr="00561CCA" w:rsidRDefault="00943C09" w:rsidP="004748D8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4748D8">
            <w:pPr>
              <w:jc w:val="both"/>
            </w:pPr>
            <w:r w:rsidRPr="00561CCA">
              <w:t>ежегодно до 30 июня</w:t>
            </w:r>
          </w:p>
        </w:tc>
        <w:tc>
          <w:tcPr>
            <w:tcW w:w="3119" w:type="dxa"/>
          </w:tcPr>
          <w:p w:rsidR="00943C09" w:rsidRPr="00561CCA" w:rsidRDefault="00943C09" w:rsidP="009335C8">
            <w:pPr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3.12.</w:t>
            </w:r>
          </w:p>
        </w:tc>
        <w:tc>
          <w:tcPr>
            <w:tcW w:w="5103" w:type="dxa"/>
          </w:tcPr>
          <w:p w:rsidR="00943C09" w:rsidRPr="00561CCA" w:rsidRDefault="00943C09" w:rsidP="001854AF">
            <w:pPr>
              <w:jc w:val="both"/>
            </w:pPr>
            <w:r w:rsidRPr="00561CCA">
              <w:t>Проведение анализа сведений о доходах, расходах, об имуществе и обязательствах имущественного характера судей и государственных гражданских служащих Оренбургского областного суда, а также их супруг (супругов) и несовершеннолетних детей за период за отчетные периоды</w:t>
            </w:r>
          </w:p>
        </w:tc>
        <w:tc>
          <w:tcPr>
            <w:tcW w:w="2552" w:type="dxa"/>
          </w:tcPr>
          <w:p w:rsidR="00943C09" w:rsidRPr="00561CCA" w:rsidRDefault="00943C09" w:rsidP="001854AF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1854AF">
            <w:pPr>
              <w:jc w:val="both"/>
            </w:pPr>
            <w:r w:rsidRPr="00561CCA">
              <w:t>ежегодно до 30 октября</w:t>
            </w:r>
          </w:p>
        </w:tc>
        <w:tc>
          <w:tcPr>
            <w:tcW w:w="3119" w:type="dxa"/>
          </w:tcPr>
          <w:p w:rsidR="00943C09" w:rsidRPr="00561CCA" w:rsidRDefault="00943C09" w:rsidP="001854AF">
            <w:pPr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3.13.</w:t>
            </w:r>
          </w:p>
        </w:tc>
        <w:tc>
          <w:tcPr>
            <w:tcW w:w="5103" w:type="dxa"/>
          </w:tcPr>
          <w:p w:rsidR="00943C09" w:rsidRPr="00561CCA" w:rsidRDefault="00943C09" w:rsidP="00A8614E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федеральными государственными гражданскими служащими Оренбургского областного суда</w:t>
            </w:r>
          </w:p>
        </w:tc>
        <w:tc>
          <w:tcPr>
            <w:tcW w:w="2552" w:type="dxa"/>
          </w:tcPr>
          <w:p w:rsidR="00943C09" w:rsidRPr="00561CCA" w:rsidRDefault="00943C09" w:rsidP="00566F1E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A8614E">
            <w:pPr>
              <w:jc w:val="both"/>
            </w:pPr>
            <w:r w:rsidRPr="00561CCA">
              <w:t>в течение отчетного периода, по мере необходимости</w:t>
            </w:r>
          </w:p>
        </w:tc>
        <w:tc>
          <w:tcPr>
            <w:tcW w:w="3119" w:type="dxa"/>
          </w:tcPr>
          <w:p w:rsidR="00943C09" w:rsidRPr="00561CCA" w:rsidRDefault="00943C09" w:rsidP="00A8614E">
            <w:pPr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1B39">
            <w:pPr>
              <w:jc w:val="center"/>
            </w:pPr>
            <w:r w:rsidRPr="00561CCA">
              <w:t>3.14.</w:t>
            </w:r>
          </w:p>
        </w:tc>
        <w:tc>
          <w:tcPr>
            <w:tcW w:w="5103" w:type="dxa"/>
          </w:tcPr>
          <w:p w:rsidR="00943C09" w:rsidRPr="00561CCA" w:rsidRDefault="00943C09" w:rsidP="004748D8">
            <w:pPr>
              <w:jc w:val="both"/>
            </w:pPr>
            <w:proofErr w:type="gramStart"/>
            <w:r w:rsidRPr="00561CCA">
              <w:t>Контроль за</w:t>
            </w:r>
            <w:proofErr w:type="gramEnd"/>
            <w:r w:rsidRPr="00561CCA"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552" w:type="dxa"/>
          </w:tcPr>
          <w:p w:rsidR="00943C09" w:rsidRPr="00561CCA" w:rsidRDefault="00943C09" w:rsidP="004748D8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4748D8">
            <w:pPr>
              <w:jc w:val="both"/>
            </w:pPr>
            <w:r w:rsidRPr="00561CCA">
              <w:t>ежегодно</w:t>
            </w:r>
          </w:p>
        </w:tc>
        <w:tc>
          <w:tcPr>
            <w:tcW w:w="3119" w:type="dxa"/>
          </w:tcPr>
          <w:p w:rsidR="00943C09" w:rsidRPr="00561CCA" w:rsidRDefault="00943C09" w:rsidP="00A8614E">
            <w:pPr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3.15.</w:t>
            </w:r>
          </w:p>
        </w:tc>
        <w:tc>
          <w:tcPr>
            <w:tcW w:w="5103" w:type="dxa"/>
          </w:tcPr>
          <w:p w:rsidR="00943C09" w:rsidRPr="00561CCA" w:rsidRDefault="00943C09" w:rsidP="00A8614E">
            <w:pPr>
              <w:jc w:val="both"/>
            </w:pPr>
            <w:r w:rsidRPr="00561CCA"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Оренбургском областном суде, служащими, замещающими должности федеральной государственной гражданской службы в Оренбургском областном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552" w:type="dxa"/>
          </w:tcPr>
          <w:p w:rsidR="00943C09" w:rsidRPr="00561CCA" w:rsidRDefault="00943C09" w:rsidP="004748D8">
            <w:pPr>
              <w:jc w:val="both"/>
            </w:pPr>
            <w:r w:rsidRPr="00561CCA">
              <w:t>отдел компьютеризации, правовой информации и систематизации законодательства,</w:t>
            </w:r>
          </w:p>
          <w:p w:rsidR="00943C09" w:rsidRPr="00561CCA" w:rsidRDefault="00943C09" w:rsidP="004748D8">
            <w:pPr>
              <w:jc w:val="both"/>
            </w:pPr>
            <w:r w:rsidRPr="00561CCA">
              <w:t>Маркелов И.А.,</w:t>
            </w:r>
          </w:p>
          <w:p w:rsidR="00943C09" w:rsidRPr="00561CCA" w:rsidRDefault="00943C09" w:rsidP="004748D8">
            <w:pPr>
              <w:jc w:val="both"/>
            </w:pPr>
            <w:r w:rsidRPr="00561CCA">
              <w:t>Круглов Р.А.</w:t>
            </w:r>
          </w:p>
        </w:tc>
        <w:tc>
          <w:tcPr>
            <w:tcW w:w="3401" w:type="dxa"/>
          </w:tcPr>
          <w:p w:rsidR="00943C09" w:rsidRPr="00561CCA" w:rsidRDefault="00943C09" w:rsidP="004748D8">
            <w:pPr>
              <w:jc w:val="both"/>
            </w:pPr>
            <w:r w:rsidRPr="00561CCA">
              <w:t>в течение отчетного периода, по мере необходимости</w:t>
            </w:r>
          </w:p>
        </w:tc>
        <w:tc>
          <w:tcPr>
            <w:tcW w:w="3119" w:type="dxa"/>
          </w:tcPr>
          <w:p w:rsidR="00943C09" w:rsidRPr="00561CCA" w:rsidRDefault="00943C09" w:rsidP="00A8614E">
            <w:pPr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3.16.</w:t>
            </w:r>
          </w:p>
        </w:tc>
        <w:tc>
          <w:tcPr>
            <w:tcW w:w="5103" w:type="dxa"/>
          </w:tcPr>
          <w:p w:rsidR="00943C09" w:rsidRPr="00561CCA" w:rsidRDefault="00943C09" w:rsidP="0039185E">
            <w:pPr>
              <w:jc w:val="both"/>
            </w:pPr>
            <w:r w:rsidRPr="00561CCA"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561CCA">
              <w:t>контроля за</w:t>
            </w:r>
            <w:proofErr w:type="gramEnd"/>
            <w:r w:rsidRPr="00561CCA"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</w:t>
            </w:r>
          </w:p>
        </w:tc>
        <w:tc>
          <w:tcPr>
            <w:tcW w:w="2552" w:type="dxa"/>
          </w:tcPr>
          <w:p w:rsidR="00943C09" w:rsidRPr="00561CCA" w:rsidRDefault="00943C09" w:rsidP="004748D8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4748D8">
            <w:pPr>
              <w:jc w:val="both"/>
            </w:pPr>
            <w:r w:rsidRPr="00561CCA">
              <w:t>ежегодно</w:t>
            </w:r>
          </w:p>
        </w:tc>
        <w:tc>
          <w:tcPr>
            <w:tcW w:w="3119" w:type="dxa"/>
          </w:tcPr>
          <w:p w:rsidR="00943C09" w:rsidRPr="00561CCA" w:rsidRDefault="00943C09" w:rsidP="00DC214C">
            <w:pPr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3.17.</w:t>
            </w:r>
          </w:p>
        </w:tc>
        <w:tc>
          <w:tcPr>
            <w:tcW w:w="5103" w:type="dxa"/>
          </w:tcPr>
          <w:p w:rsidR="00943C09" w:rsidRPr="00561CCA" w:rsidRDefault="00943C09" w:rsidP="0039185E">
            <w:pPr>
              <w:jc w:val="both"/>
            </w:pPr>
            <w:r w:rsidRPr="00561CCA">
              <w:t>Ведение реестра (списка) уволенных федеральных государственных гражданских служащих Оренбургского областного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Оренбургском областном суде</w:t>
            </w:r>
          </w:p>
        </w:tc>
        <w:tc>
          <w:tcPr>
            <w:tcW w:w="2552" w:type="dxa"/>
          </w:tcPr>
          <w:p w:rsidR="00943C09" w:rsidRPr="00561CCA" w:rsidRDefault="00943C09" w:rsidP="005950B3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345DAE">
            <w:pPr>
              <w:jc w:val="both"/>
            </w:pPr>
            <w:r w:rsidRPr="00561CCA">
              <w:t>в течение отчетного периода, по мере необходимости</w:t>
            </w:r>
          </w:p>
        </w:tc>
        <w:tc>
          <w:tcPr>
            <w:tcW w:w="3119" w:type="dxa"/>
          </w:tcPr>
          <w:p w:rsidR="00943C09" w:rsidRPr="00561CCA" w:rsidRDefault="00943C09" w:rsidP="000E75D2">
            <w:pPr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, в случаях, предусмотренных законодательством Российской Федерации о противодействии коррупции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39185E">
            <w:pPr>
              <w:jc w:val="center"/>
            </w:pPr>
            <w:r w:rsidRPr="00561CCA">
              <w:t>3.18.</w:t>
            </w:r>
          </w:p>
        </w:tc>
        <w:tc>
          <w:tcPr>
            <w:tcW w:w="5103" w:type="dxa"/>
          </w:tcPr>
          <w:p w:rsidR="00943C09" w:rsidRPr="00561CCA" w:rsidRDefault="00943C09" w:rsidP="0039185E">
            <w:pPr>
              <w:jc w:val="both"/>
            </w:pPr>
            <w:r w:rsidRPr="00561CCA">
              <w:t>Обеспечение представления сведений о ходе реализации мер по противодействию коррупции в Оренбургском областном суде</w:t>
            </w:r>
          </w:p>
        </w:tc>
        <w:tc>
          <w:tcPr>
            <w:tcW w:w="2552" w:type="dxa"/>
          </w:tcPr>
          <w:p w:rsidR="00943C09" w:rsidRPr="00561CCA" w:rsidRDefault="00943C09" w:rsidP="004748D8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0E75D2">
            <w:pPr>
              <w:jc w:val="both"/>
            </w:pPr>
            <w:r w:rsidRPr="00561CCA">
              <w:t>в сроки установленные решением Генерального директора Судебного департамента при Верховном Суде Российской Федерации            (от 25.07.2016 № СД-АГ/1150).</w:t>
            </w:r>
          </w:p>
        </w:tc>
        <w:tc>
          <w:tcPr>
            <w:tcW w:w="3119" w:type="dxa"/>
          </w:tcPr>
          <w:p w:rsidR="00943C09" w:rsidRPr="00561CCA" w:rsidRDefault="00943C09" w:rsidP="00A1692C">
            <w:pPr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Проведение анализа и обобщения полученных сведений о ходе реализации мер по противодействию коррупции в Оренбургском областном суде</w:t>
            </w:r>
          </w:p>
        </w:tc>
      </w:tr>
      <w:tr w:rsidR="00561CCA" w:rsidRPr="00561CCA" w:rsidTr="00720B1A">
        <w:tc>
          <w:tcPr>
            <w:tcW w:w="15134" w:type="dxa"/>
            <w:gridSpan w:val="5"/>
          </w:tcPr>
          <w:p w:rsidR="00943C09" w:rsidRPr="00561CCA" w:rsidRDefault="00943C09" w:rsidP="00B06F6F">
            <w:pPr>
              <w:pStyle w:val="a4"/>
              <w:numPr>
                <w:ilvl w:val="0"/>
                <w:numId w:val="1"/>
              </w:numPr>
              <w:jc w:val="center"/>
            </w:pPr>
            <w:r w:rsidRPr="00561CCA"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Оренбургского областного суда</w:t>
            </w:r>
          </w:p>
        </w:tc>
      </w:tr>
      <w:tr w:rsidR="00561CCA" w:rsidRPr="00561CCA" w:rsidTr="00720B1A">
        <w:trPr>
          <w:trHeight w:val="966"/>
        </w:trPr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4.1.</w:t>
            </w:r>
          </w:p>
        </w:tc>
        <w:tc>
          <w:tcPr>
            <w:tcW w:w="5103" w:type="dxa"/>
          </w:tcPr>
          <w:p w:rsidR="00943C09" w:rsidRPr="00561CCA" w:rsidRDefault="00943C09" w:rsidP="00B06F6F">
            <w:pPr>
              <w:jc w:val="both"/>
            </w:pPr>
            <w:r w:rsidRPr="00561CCA">
              <w:t>Осуществление взаимодействия с органами ФСБ России,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2552" w:type="dxa"/>
          </w:tcPr>
          <w:p w:rsidR="00943C09" w:rsidRPr="00561CCA" w:rsidRDefault="00943C09" w:rsidP="00227A2E">
            <w:pPr>
              <w:jc w:val="both"/>
            </w:pPr>
            <w:r w:rsidRPr="00561CCA">
              <w:t>председатель суда Ушаков В.М.</w:t>
            </w:r>
          </w:p>
        </w:tc>
        <w:tc>
          <w:tcPr>
            <w:tcW w:w="3401" w:type="dxa"/>
          </w:tcPr>
          <w:p w:rsidR="00943C09" w:rsidRPr="00561CCA" w:rsidRDefault="00943C09" w:rsidP="00614CCC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B06F6F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561CCA" w:rsidRPr="00561CCA" w:rsidTr="00720B1A">
        <w:trPr>
          <w:trHeight w:val="966"/>
        </w:trPr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4.2.</w:t>
            </w:r>
          </w:p>
        </w:tc>
        <w:tc>
          <w:tcPr>
            <w:tcW w:w="5103" w:type="dxa"/>
          </w:tcPr>
          <w:p w:rsidR="00943C09" w:rsidRPr="00561CCA" w:rsidRDefault="00943C09" w:rsidP="00DA7ACA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Организация функционирования телефона доверия в Оренбургском областном суде по вопросам, связанным с проявлениями коррупции в Оренбургском областном суде</w:t>
            </w:r>
          </w:p>
        </w:tc>
        <w:tc>
          <w:tcPr>
            <w:tcW w:w="2552" w:type="dxa"/>
          </w:tcPr>
          <w:p w:rsidR="00943C09" w:rsidRPr="00561CCA" w:rsidRDefault="00943C09" w:rsidP="006C18D7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614CCC">
            <w:pPr>
              <w:widowControl w:val="0"/>
              <w:jc w:val="both"/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DA7ACA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 xml:space="preserve">обеспечение эффективной системы обратной связи Оренбургского областного суда с населением и институтами гражданского общества по вопросам противодействия коррупции </w:t>
            </w:r>
          </w:p>
        </w:tc>
      </w:tr>
      <w:tr w:rsidR="00561CCA" w:rsidRPr="00561CCA" w:rsidTr="00720B1A">
        <w:trPr>
          <w:trHeight w:val="966"/>
        </w:trPr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4.3.</w:t>
            </w:r>
          </w:p>
        </w:tc>
        <w:tc>
          <w:tcPr>
            <w:tcW w:w="5103" w:type="dxa"/>
          </w:tcPr>
          <w:p w:rsidR="00943C09" w:rsidRPr="00561CCA" w:rsidRDefault="00943C09" w:rsidP="00BE7B97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ах области</w:t>
            </w:r>
          </w:p>
        </w:tc>
        <w:tc>
          <w:tcPr>
            <w:tcW w:w="2552" w:type="dxa"/>
          </w:tcPr>
          <w:p w:rsidR="00943C09" w:rsidRPr="00561CCA" w:rsidRDefault="00943C09" w:rsidP="00BE7B97">
            <w:pPr>
              <w:jc w:val="both"/>
            </w:pPr>
            <w:r w:rsidRPr="00561CCA">
              <w:t xml:space="preserve">отдел информации, </w:t>
            </w:r>
            <w:proofErr w:type="spellStart"/>
            <w:r w:rsidRPr="00561CCA">
              <w:t>Лоторева</w:t>
            </w:r>
            <w:proofErr w:type="spellEnd"/>
            <w:r w:rsidRPr="00561CCA">
              <w:t xml:space="preserve"> Т.В.</w:t>
            </w:r>
          </w:p>
        </w:tc>
        <w:tc>
          <w:tcPr>
            <w:tcW w:w="3401" w:type="dxa"/>
          </w:tcPr>
          <w:p w:rsidR="00943C09" w:rsidRPr="00561CCA" w:rsidRDefault="00943C09" w:rsidP="00DA7ACA">
            <w:pPr>
              <w:widowControl w:val="0"/>
              <w:jc w:val="both"/>
            </w:pPr>
            <w:r w:rsidRPr="00561CCA">
              <w:t>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DA7ACA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выявление и предупреждение коррупционных правонарушений в деятельности органов судебной власти области</w:t>
            </w:r>
          </w:p>
        </w:tc>
      </w:tr>
      <w:tr w:rsidR="00561CCA" w:rsidRPr="00561CCA" w:rsidTr="00720B1A">
        <w:trPr>
          <w:trHeight w:val="966"/>
        </w:trPr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4.4.</w:t>
            </w:r>
          </w:p>
        </w:tc>
        <w:tc>
          <w:tcPr>
            <w:tcW w:w="5103" w:type="dxa"/>
          </w:tcPr>
          <w:p w:rsidR="00943C09" w:rsidRPr="00561CCA" w:rsidRDefault="00943C09" w:rsidP="00227A2E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proofErr w:type="gramStart"/>
            <w:r w:rsidRPr="00561CCA">
              <w:t>Проведение проверок по выявленным в печатных электронных средствах массовой информации фактам проявления коррупции в судебной системе Оренбургской области и применение соответствующих мер реагирования согласно законодательству Российской Федерации</w:t>
            </w:r>
            <w:proofErr w:type="gramEnd"/>
          </w:p>
        </w:tc>
        <w:tc>
          <w:tcPr>
            <w:tcW w:w="2552" w:type="dxa"/>
          </w:tcPr>
          <w:p w:rsidR="00943C09" w:rsidRPr="00561CCA" w:rsidRDefault="00943C09" w:rsidP="00227A2E">
            <w:pPr>
              <w:jc w:val="both"/>
            </w:pPr>
            <w:r w:rsidRPr="00561CCA">
              <w:t xml:space="preserve">отдел информации, </w:t>
            </w:r>
            <w:proofErr w:type="spellStart"/>
            <w:r w:rsidRPr="00561CCA">
              <w:t>Лоторева</w:t>
            </w:r>
            <w:proofErr w:type="spellEnd"/>
            <w:r w:rsidRPr="00561CCA">
              <w:t xml:space="preserve"> Т.В.</w:t>
            </w:r>
          </w:p>
        </w:tc>
        <w:tc>
          <w:tcPr>
            <w:tcW w:w="3401" w:type="dxa"/>
          </w:tcPr>
          <w:p w:rsidR="00943C09" w:rsidRPr="00561CCA" w:rsidRDefault="00943C09" w:rsidP="00227A2E">
            <w:pPr>
              <w:widowControl w:val="0"/>
              <w:jc w:val="both"/>
            </w:pPr>
            <w:r w:rsidRPr="00561CCA">
              <w:t>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227A2E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561CCA" w:rsidRPr="00561CCA" w:rsidTr="00720B1A">
        <w:trPr>
          <w:trHeight w:val="966"/>
        </w:trPr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4.5.</w:t>
            </w:r>
          </w:p>
        </w:tc>
        <w:tc>
          <w:tcPr>
            <w:tcW w:w="5103" w:type="dxa"/>
          </w:tcPr>
          <w:p w:rsidR="00943C09" w:rsidRPr="00561CCA" w:rsidRDefault="00943C09" w:rsidP="00C04112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Ведение и наполнение раздела «Противодействие коррупции» на официальном сайте Оренбургского областного суда</w:t>
            </w:r>
          </w:p>
        </w:tc>
        <w:tc>
          <w:tcPr>
            <w:tcW w:w="2552" w:type="dxa"/>
          </w:tcPr>
          <w:p w:rsidR="00943C09" w:rsidRPr="00561CCA" w:rsidRDefault="00943C09" w:rsidP="006C18D7">
            <w:pPr>
              <w:jc w:val="both"/>
            </w:pPr>
            <w:r w:rsidRPr="00561CCA">
              <w:t>отдел компьютеризации, правовой информации и систематизации законодательства, Маркелов И.А.,</w:t>
            </w:r>
          </w:p>
          <w:p w:rsidR="00943C09" w:rsidRPr="00561CCA" w:rsidRDefault="00943C09" w:rsidP="006C18D7">
            <w:pPr>
              <w:jc w:val="both"/>
            </w:pPr>
            <w:r w:rsidRPr="00561CCA">
              <w:t>отдел государственной службы и кадрового обеспечения, Лобанова И.Л.</w:t>
            </w:r>
          </w:p>
        </w:tc>
        <w:tc>
          <w:tcPr>
            <w:tcW w:w="3401" w:type="dxa"/>
          </w:tcPr>
          <w:p w:rsidR="00943C09" w:rsidRPr="00561CCA" w:rsidRDefault="00943C09" w:rsidP="00DA7ACA">
            <w:pPr>
              <w:widowControl w:val="0"/>
              <w:jc w:val="both"/>
            </w:pPr>
            <w:r w:rsidRPr="00561CCA">
              <w:t>постоянно, 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614CCC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обеспечение открытости и доступности информации об антикоррупционной деятельности в Оренбургском областном суде</w:t>
            </w:r>
          </w:p>
        </w:tc>
      </w:tr>
      <w:tr w:rsidR="00561CCA" w:rsidRPr="00561CCA" w:rsidTr="00720B1A">
        <w:trPr>
          <w:trHeight w:val="966"/>
        </w:trPr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4.6.</w:t>
            </w:r>
          </w:p>
        </w:tc>
        <w:tc>
          <w:tcPr>
            <w:tcW w:w="5103" w:type="dxa"/>
          </w:tcPr>
          <w:p w:rsidR="00943C09" w:rsidRPr="00561CCA" w:rsidRDefault="00943C09" w:rsidP="00C04112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Обеспечивать безусловное выполнение требований Федерального закона от 22 декабря 2008 г. № 262-ФЗ «Об обеспечении доступа к информации о деятельности судов в Российской Федерации» по размещению на официальном сайте Оренбургского областного суда информации о движении дел и текстов судебных актов.</w:t>
            </w:r>
          </w:p>
        </w:tc>
        <w:tc>
          <w:tcPr>
            <w:tcW w:w="2552" w:type="dxa"/>
          </w:tcPr>
          <w:p w:rsidR="00943C09" w:rsidRPr="00561CCA" w:rsidRDefault="00943C09" w:rsidP="00492C3F">
            <w:pPr>
              <w:jc w:val="both"/>
            </w:pPr>
            <w:r w:rsidRPr="00561CCA">
              <w:t>Заместители председателя, Отдел компьютеризации, правовой информации и систематизации законодательства, Маркелов И.А.,</w:t>
            </w:r>
          </w:p>
          <w:p w:rsidR="00943C09" w:rsidRPr="00561CCA" w:rsidRDefault="00943C09" w:rsidP="006C18D7">
            <w:pPr>
              <w:jc w:val="both"/>
            </w:pPr>
          </w:p>
        </w:tc>
        <w:tc>
          <w:tcPr>
            <w:tcW w:w="3401" w:type="dxa"/>
          </w:tcPr>
          <w:p w:rsidR="00943C09" w:rsidRPr="00561CCA" w:rsidRDefault="00943C09" w:rsidP="00614CCC">
            <w:pPr>
              <w:widowControl w:val="0"/>
              <w:jc w:val="both"/>
            </w:pPr>
            <w:r w:rsidRPr="00561CCA">
              <w:t>постоянно, 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614CCC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обеспечение открытости и доступности информации</w:t>
            </w:r>
          </w:p>
        </w:tc>
      </w:tr>
      <w:tr w:rsidR="00561CCA" w:rsidRPr="00561CCA" w:rsidTr="00720B1A">
        <w:trPr>
          <w:trHeight w:val="966"/>
        </w:trPr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4.7.</w:t>
            </w:r>
          </w:p>
        </w:tc>
        <w:tc>
          <w:tcPr>
            <w:tcW w:w="5103" w:type="dxa"/>
          </w:tcPr>
          <w:p w:rsidR="00943C09" w:rsidRPr="00561CCA" w:rsidRDefault="00943C09" w:rsidP="00397B96">
            <w:pPr>
              <w:jc w:val="both"/>
            </w:pPr>
            <w:r w:rsidRPr="00561CCA">
              <w:t>Обобщение судебной практики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2552" w:type="dxa"/>
          </w:tcPr>
          <w:p w:rsidR="00943C09" w:rsidRPr="00561CCA" w:rsidRDefault="00943C09" w:rsidP="00227A2E">
            <w:pPr>
              <w:jc w:val="both"/>
            </w:pPr>
            <w:r w:rsidRPr="00561CCA">
              <w:t xml:space="preserve">помощник председателя </w:t>
            </w:r>
          </w:p>
          <w:p w:rsidR="00943C09" w:rsidRPr="00561CCA" w:rsidRDefault="00943C09" w:rsidP="00227A2E">
            <w:pPr>
              <w:jc w:val="both"/>
            </w:pPr>
            <w:proofErr w:type="spellStart"/>
            <w:r w:rsidRPr="00561CCA">
              <w:t>Башатов</w:t>
            </w:r>
            <w:proofErr w:type="spellEnd"/>
            <w:r w:rsidRPr="00561CCA">
              <w:t xml:space="preserve"> И.Н.</w:t>
            </w:r>
          </w:p>
          <w:p w:rsidR="00943C09" w:rsidRPr="00561CCA" w:rsidRDefault="00943C09" w:rsidP="00227A2E">
            <w:pPr>
              <w:jc w:val="both"/>
            </w:pPr>
          </w:p>
        </w:tc>
        <w:tc>
          <w:tcPr>
            <w:tcW w:w="3401" w:type="dxa"/>
          </w:tcPr>
          <w:p w:rsidR="00943C09" w:rsidRPr="00561CCA" w:rsidRDefault="00943C09" w:rsidP="00614CCC">
            <w:pPr>
              <w:widowControl w:val="0"/>
              <w:jc w:val="both"/>
            </w:pPr>
            <w:r w:rsidRPr="00561CCA">
              <w:t>ежеквартально</w:t>
            </w:r>
          </w:p>
        </w:tc>
        <w:tc>
          <w:tcPr>
            <w:tcW w:w="3119" w:type="dxa"/>
          </w:tcPr>
          <w:p w:rsidR="00943C09" w:rsidRPr="00561CCA" w:rsidRDefault="00943C09" w:rsidP="00614CCC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повышение результативности и  эффективности работы с указанными обращениями</w:t>
            </w:r>
          </w:p>
        </w:tc>
      </w:tr>
      <w:tr w:rsidR="00561CCA" w:rsidRPr="00561CCA" w:rsidTr="00720B1A">
        <w:trPr>
          <w:trHeight w:val="966"/>
        </w:trPr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4.8.</w:t>
            </w:r>
          </w:p>
        </w:tc>
        <w:tc>
          <w:tcPr>
            <w:tcW w:w="5103" w:type="dxa"/>
          </w:tcPr>
          <w:p w:rsidR="00943C09" w:rsidRPr="00561CCA" w:rsidRDefault="00943C09" w:rsidP="00397B96">
            <w:pPr>
              <w:jc w:val="both"/>
            </w:pPr>
            <w:r w:rsidRPr="00561CCA">
              <w:t>Осуществление взаимодействия с советом судей Оренбургской области по реализации мероприятий по противодействию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552" w:type="dxa"/>
          </w:tcPr>
          <w:p w:rsidR="00943C09" w:rsidRPr="00561CCA" w:rsidRDefault="00943C09" w:rsidP="00F41E64">
            <w:pPr>
              <w:jc w:val="both"/>
            </w:pPr>
            <w:r w:rsidRPr="00561CCA">
              <w:t>председатель суда Ушаков В.М., заместители председателя суда</w:t>
            </w:r>
          </w:p>
        </w:tc>
        <w:tc>
          <w:tcPr>
            <w:tcW w:w="3401" w:type="dxa"/>
          </w:tcPr>
          <w:p w:rsidR="00943C09" w:rsidRPr="00561CCA" w:rsidRDefault="00943C09" w:rsidP="00614CCC">
            <w:pPr>
              <w:widowControl w:val="0"/>
              <w:jc w:val="both"/>
            </w:pPr>
            <w:r w:rsidRPr="00561CCA">
              <w:t>постоянно, 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614CCC">
            <w:pPr>
              <w:widowControl w:val="0"/>
              <w:jc w:val="both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proofErr w:type="gramStart"/>
            <w:r w:rsidRPr="00561CCA">
              <w:rPr>
                <w:rStyle w:val="2"/>
                <w:rFonts w:eastAsia="Arial Unicode MS"/>
                <w:color w:val="auto"/>
                <w:sz w:val="24"/>
                <w:szCs w:val="24"/>
              </w:rPr>
              <w:t>практическое взаимодействие с советом судей Оренбургской области</w:t>
            </w:r>
            <w:r w:rsidRPr="00561CCA">
              <w:t xml:space="preserve"> по реализации мероприятий по противодействию коррупции, урегулированию конфликтов интересов во внеслужебных отношениях и при исполнении судьями своих полномочий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561CCA">
              <w:rPr>
                <w:lang w:val="en-US"/>
              </w:rPr>
              <w:t>I</w:t>
            </w:r>
            <w:r w:rsidRPr="00561CCA">
              <w:t xml:space="preserve"> «О статусе судей в Российской Федерации» и Кодексом судейской этики</w:t>
            </w:r>
            <w:proofErr w:type="gramEnd"/>
          </w:p>
        </w:tc>
      </w:tr>
      <w:tr w:rsidR="00561CCA" w:rsidRPr="00561CCA" w:rsidTr="00720B1A">
        <w:tc>
          <w:tcPr>
            <w:tcW w:w="15134" w:type="dxa"/>
            <w:gridSpan w:val="5"/>
          </w:tcPr>
          <w:p w:rsidR="00943C09" w:rsidRPr="00561CCA" w:rsidRDefault="00943C09" w:rsidP="00B348CB">
            <w:pPr>
              <w:pStyle w:val="a4"/>
              <w:numPr>
                <w:ilvl w:val="0"/>
                <w:numId w:val="1"/>
              </w:numPr>
              <w:jc w:val="center"/>
            </w:pPr>
            <w:r w:rsidRPr="00561CCA"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5.1.</w:t>
            </w:r>
          </w:p>
        </w:tc>
        <w:tc>
          <w:tcPr>
            <w:tcW w:w="5103" w:type="dxa"/>
          </w:tcPr>
          <w:p w:rsidR="00943C09" w:rsidRPr="00561CCA" w:rsidRDefault="00943C09" w:rsidP="009201E9">
            <w:pPr>
              <w:jc w:val="both"/>
            </w:pPr>
            <w:r w:rsidRPr="00561CCA"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Оренбургского областного суда, в должностные обязанности которых входит организация работы по противодействию коррупции </w:t>
            </w:r>
          </w:p>
        </w:tc>
        <w:tc>
          <w:tcPr>
            <w:tcW w:w="2552" w:type="dxa"/>
          </w:tcPr>
          <w:p w:rsidR="00943C09" w:rsidRPr="00561CCA" w:rsidRDefault="00943C09" w:rsidP="009201E9">
            <w:pPr>
              <w:jc w:val="both"/>
            </w:pPr>
            <w:r w:rsidRPr="00561CCA">
              <w:t xml:space="preserve">отдел государственной службы и кадрового обеспечения, Лобанова И.Л., </w:t>
            </w:r>
            <w:proofErr w:type="spellStart"/>
            <w:r w:rsidRPr="00561CCA">
              <w:t>Любый</w:t>
            </w:r>
            <w:proofErr w:type="spellEnd"/>
            <w:r w:rsidRPr="00561CCA">
              <w:t xml:space="preserve"> Е.А. </w:t>
            </w:r>
          </w:p>
          <w:p w:rsidR="00943C09" w:rsidRPr="00561CCA" w:rsidRDefault="00943C09" w:rsidP="009201E9">
            <w:pPr>
              <w:jc w:val="both"/>
            </w:pPr>
          </w:p>
        </w:tc>
        <w:tc>
          <w:tcPr>
            <w:tcW w:w="3401" w:type="dxa"/>
          </w:tcPr>
          <w:p w:rsidR="00943C09" w:rsidRPr="00561CCA" w:rsidRDefault="00943C09" w:rsidP="00615CF1">
            <w:pPr>
              <w:jc w:val="both"/>
            </w:pPr>
            <w:r w:rsidRPr="00561CCA">
              <w:t>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E61522">
            <w:pPr>
              <w:jc w:val="both"/>
            </w:pPr>
            <w:r w:rsidRPr="00561CCA">
              <w:t xml:space="preserve">повышение уровня знаний законодательства о противодействии коррупции федеральных государственных гражданских служащих Оренбургского областного </w:t>
            </w:r>
            <w:proofErr w:type="gramStart"/>
            <w:r w:rsidRPr="00561CCA">
              <w:t>суда</w:t>
            </w:r>
            <w:proofErr w:type="gramEnd"/>
            <w:r w:rsidRPr="00561CCA">
              <w:t xml:space="preserve"> с целью фактического применения полученных знаний в осуществляемой деятельности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5.2.</w:t>
            </w:r>
          </w:p>
        </w:tc>
        <w:tc>
          <w:tcPr>
            <w:tcW w:w="5103" w:type="dxa"/>
          </w:tcPr>
          <w:p w:rsidR="00943C09" w:rsidRPr="00561CCA" w:rsidRDefault="00943C09" w:rsidP="00744B72">
            <w:pPr>
              <w:jc w:val="both"/>
            </w:pPr>
            <w:r w:rsidRPr="00561CCA">
              <w:t xml:space="preserve">Обеспечение участия федеральных государственных гражданских служащих Оренбургского областного суда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561CCA">
              <w:t>обучение</w:t>
            </w:r>
            <w:proofErr w:type="gramEnd"/>
            <w:r w:rsidRPr="00561CCA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52" w:type="dxa"/>
          </w:tcPr>
          <w:p w:rsidR="00943C09" w:rsidRPr="00561CCA" w:rsidRDefault="00943C09" w:rsidP="00227A2E">
            <w:pPr>
              <w:jc w:val="both"/>
            </w:pPr>
            <w:r w:rsidRPr="00561CCA">
              <w:t xml:space="preserve">отдел государственной службы и кадрового обеспечения, Лобанова И.Л., </w:t>
            </w:r>
            <w:proofErr w:type="spellStart"/>
            <w:r w:rsidRPr="00561CCA">
              <w:t>Любый</w:t>
            </w:r>
            <w:proofErr w:type="spellEnd"/>
            <w:r w:rsidRPr="00561CCA">
              <w:t xml:space="preserve"> Е.А. </w:t>
            </w:r>
          </w:p>
          <w:p w:rsidR="00943C09" w:rsidRPr="00561CCA" w:rsidRDefault="00943C09" w:rsidP="00227A2E">
            <w:pPr>
              <w:jc w:val="both"/>
            </w:pPr>
          </w:p>
        </w:tc>
        <w:tc>
          <w:tcPr>
            <w:tcW w:w="3401" w:type="dxa"/>
          </w:tcPr>
          <w:p w:rsidR="00943C09" w:rsidRPr="00561CCA" w:rsidRDefault="00943C09" w:rsidP="00B443CD">
            <w:pPr>
              <w:jc w:val="both"/>
            </w:pPr>
            <w:r w:rsidRPr="00561CCA">
              <w:t>в течение отчетного года</w:t>
            </w:r>
          </w:p>
        </w:tc>
        <w:tc>
          <w:tcPr>
            <w:tcW w:w="3119" w:type="dxa"/>
          </w:tcPr>
          <w:p w:rsidR="00943C09" w:rsidRPr="00561CCA" w:rsidRDefault="00943C09" w:rsidP="00744B72">
            <w:pPr>
              <w:jc w:val="both"/>
            </w:pPr>
            <w:r w:rsidRPr="00561CCA">
              <w:t>повышение уровня профессионализма, актуализация знаний федеральных государственных гражданских служащих Оренбургского областного суда, в должностные обязанности которых входит противодействие коррупции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5.3.</w:t>
            </w:r>
          </w:p>
        </w:tc>
        <w:tc>
          <w:tcPr>
            <w:tcW w:w="5103" w:type="dxa"/>
          </w:tcPr>
          <w:p w:rsidR="00943C09" w:rsidRPr="00561CCA" w:rsidRDefault="00943C09" w:rsidP="00B443CD">
            <w:pPr>
              <w:jc w:val="both"/>
            </w:pPr>
            <w:r w:rsidRPr="00561CCA">
              <w:t>Разъяснение порядка заполнения и представления судьями и федеральными государственными гражданскими служащими Оренбургского областного суда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552" w:type="dxa"/>
          </w:tcPr>
          <w:p w:rsidR="00943C09" w:rsidRPr="00561CCA" w:rsidRDefault="00943C09" w:rsidP="00227A2E">
            <w:pPr>
              <w:jc w:val="both"/>
            </w:pPr>
            <w:r w:rsidRPr="00561CCA">
              <w:t xml:space="preserve">отдел государственной службы и кадрового обеспечения, Лобанова И.Л., </w:t>
            </w:r>
            <w:proofErr w:type="spellStart"/>
            <w:r w:rsidRPr="00561CCA">
              <w:t>Любый</w:t>
            </w:r>
            <w:proofErr w:type="spellEnd"/>
            <w:r w:rsidRPr="00561CCA">
              <w:t xml:space="preserve"> Е.А. </w:t>
            </w:r>
          </w:p>
          <w:p w:rsidR="00943C09" w:rsidRPr="00561CCA" w:rsidRDefault="00943C09" w:rsidP="00227A2E">
            <w:pPr>
              <w:jc w:val="both"/>
            </w:pPr>
          </w:p>
        </w:tc>
        <w:tc>
          <w:tcPr>
            <w:tcW w:w="3401" w:type="dxa"/>
          </w:tcPr>
          <w:p w:rsidR="00943C09" w:rsidRPr="00561CCA" w:rsidRDefault="00943C09" w:rsidP="00B443CD">
            <w:pPr>
              <w:jc w:val="both"/>
            </w:pPr>
            <w:r w:rsidRPr="00561CCA">
              <w:t>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B443CD">
            <w:pPr>
              <w:jc w:val="both"/>
            </w:pPr>
            <w:r w:rsidRPr="00561CCA">
              <w:t>повышение качества заполнения судьями и гражданскими служащими Оренбургского областного суда,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561CCA" w:rsidRPr="00561CCA" w:rsidTr="00720B1A">
        <w:tc>
          <w:tcPr>
            <w:tcW w:w="959" w:type="dxa"/>
          </w:tcPr>
          <w:p w:rsidR="00943C09" w:rsidRPr="00561CCA" w:rsidRDefault="00943C09" w:rsidP="00C33F8E">
            <w:pPr>
              <w:jc w:val="center"/>
            </w:pPr>
            <w:r w:rsidRPr="00561CCA">
              <w:t>5.4.</w:t>
            </w:r>
          </w:p>
        </w:tc>
        <w:tc>
          <w:tcPr>
            <w:tcW w:w="5103" w:type="dxa"/>
          </w:tcPr>
          <w:p w:rsidR="00943C09" w:rsidRPr="00561CCA" w:rsidRDefault="00943C09" w:rsidP="00B443CD">
            <w:pPr>
              <w:jc w:val="both"/>
            </w:pPr>
            <w:r w:rsidRPr="00561CCA">
              <w:t xml:space="preserve">Обеспечение участия федеральных государственных гражданских служащих Оренбургского областного суда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561CCA">
              <w:t>обучение</w:t>
            </w:r>
            <w:proofErr w:type="gramEnd"/>
            <w:r w:rsidRPr="00561CCA"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552" w:type="dxa"/>
          </w:tcPr>
          <w:p w:rsidR="00943C09" w:rsidRPr="00561CCA" w:rsidRDefault="00943C09" w:rsidP="00227A2E">
            <w:pPr>
              <w:jc w:val="both"/>
            </w:pPr>
            <w:r w:rsidRPr="00561CCA">
              <w:t xml:space="preserve">отдел государственной службы и кадрового обеспечения, Лобанова И.Л., </w:t>
            </w:r>
            <w:proofErr w:type="spellStart"/>
            <w:r w:rsidRPr="00561CCA">
              <w:t>Любый</w:t>
            </w:r>
            <w:proofErr w:type="spellEnd"/>
            <w:r w:rsidRPr="00561CCA">
              <w:t xml:space="preserve"> Е.А. </w:t>
            </w:r>
          </w:p>
          <w:p w:rsidR="00943C09" w:rsidRPr="00561CCA" w:rsidRDefault="00943C09" w:rsidP="00227A2E">
            <w:pPr>
              <w:jc w:val="both"/>
            </w:pPr>
          </w:p>
        </w:tc>
        <w:tc>
          <w:tcPr>
            <w:tcW w:w="3401" w:type="dxa"/>
          </w:tcPr>
          <w:p w:rsidR="00943C09" w:rsidRPr="00561CCA" w:rsidRDefault="00943C09" w:rsidP="00227A2E">
            <w:pPr>
              <w:jc w:val="both"/>
            </w:pPr>
            <w:r w:rsidRPr="00561CCA">
              <w:t>в течение отчетного периода</w:t>
            </w:r>
          </w:p>
        </w:tc>
        <w:tc>
          <w:tcPr>
            <w:tcW w:w="3119" w:type="dxa"/>
          </w:tcPr>
          <w:p w:rsidR="00943C09" w:rsidRPr="00561CCA" w:rsidRDefault="00943C09" w:rsidP="00B443CD">
            <w:pPr>
              <w:jc w:val="both"/>
            </w:pPr>
            <w:r w:rsidRPr="00561CCA">
              <w:t>актуализация знаний о проявлениях коррупции в сфере закупок; актуализация знаний о механизмах противодействия коррупции при заключении государственных контрактов; актуализация знаний об ответственности за коррупционные нарушения в сфере закупок</w:t>
            </w:r>
          </w:p>
        </w:tc>
      </w:tr>
    </w:tbl>
    <w:p w:rsidR="00C33F8E" w:rsidRPr="00561CCA" w:rsidRDefault="00C33F8E" w:rsidP="00C33F8E">
      <w:pPr>
        <w:jc w:val="center"/>
      </w:pPr>
    </w:p>
    <w:sectPr w:rsidR="00C33F8E" w:rsidRPr="00561CCA" w:rsidSect="004A7366"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14" w:rsidRDefault="00082214" w:rsidP="004A7366">
      <w:r>
        <w:separator/>
      </w:r>
    </w:p>
  </w:endnote>
  <w:endnote w:type="continuationSeparator" w:id="0">
    <w:p w:rsidR="00082214" w:rsidRDefault="00082214" w:rsidP="004A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891773"/>
      <w:docPartObj>
        <w:docPartGallery w:val="Page Numbers (Bottom of Page)"/>
        <w:docPartUnique/>
      </w:docPartObj>
    </w:sdtPr>
    <w:sdtEndPr/>
    <w:sdtContent>
      <w:p w:rsidR="00AC5ABD" w:rsidRDefault="00AC5A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9B">
          <w:rPr>
            <w:noProof/>
          </w:rPr>
          <w:t>1</w:t>
        </w:r>
        <w:r>
          <w:fldChar w:fldCharType="end"/>
        </w:r>
      </w:p>
    </w:sdtContent>
  </w:sdt>
  <w:p w:rsidR="004A7366" w:rsidRDefault="004A73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14" w:rsidRDefault="00082214" w:rsidP="004A7366">
      <w:r>
        <w:separator/>
      </w:r>
    </w:p>
  </w:footnote>
  <w:footnote w:type="continuationSeparator" w:id="0">
    <w:p w:rsidR="00082214" w:rsidRDefault="00082214" w:rsidP="004A7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C51"/>
    <w:multiLevelType w:val="hybridMultilevel"/>
    <w:tmpl w:val="7E7E4A68"/>
    <w:lvl w:ilvl="0" w:tplc="F73A36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04"/>
    <w:rsid w:val="0003471D"/>
    <w:rsid w:val="00070647"/>
    <w:rsid w:val="00071398"/>
    <w:rsid w:val="0008067B"/>
    <w:rsid w:val="00082214"/>
    <w:rsid w:val="000E75D2"/>
    <w:rsid w:val="000F5BF8"/>
    <w:rsid w:val="0010278F"/>
    <w:rsid w:val="00136560"/>
    <w:rsid w:val="00161542"/>
    <w:rsid w:val="00164865"/>
    <w:rsid w:val="001B2EAE"/>
    <w:rsid w:val="001E306E"/>
    <w:rsid w:val="00236B98"/>
    <w:rsid w:val="00236D1E"/>
    <w:rsid w:val="002F1585"/>
    <w:rsid w:val="00301004"/>
    <w:rsid w:val="00306B2C"/>
    <w:rsid w:val="003137D2"/>
    <w:rsid w:val="00345DAE"/>
    <w:rsid w:val="0035519B"/>
    <w:rsid w:val="00361199"/>
    <w:rsid w:val="0039185E"/>
    <w:rsid w:val="00397B96"/>
    <w:rsid w:val="003B1D7A"/>
    <w:rsid w:val="00400B9E"/>
    <w:rsid w:val="00492C3F"/>
    <w:rsid w:val="00494B2E"/>
    <w:rsid w:val="004A574B"/>
    <w:rsid w:val="004A7366"/>
    <w:rsid w:val="004E3037"/>
    <w:rsid w:val="0052369B"/>
    <w:rsid w:val="00561CCA"/>
    <w:rsid w:val="005950B3"/>
    <w:rsid w:val="005A31D4"/>
    <w:rsid w:val="006150F9"/>
    <w:rsid w:val="00615CF1"/>
    <w:rsid w:val="006640AE"/>
    <w:rsid w:val="006C18D7"/>
    <w:rsid w:val="00720B1A"/>
    <w:rsid w:val="00734994"/>
    <w:rsid w:val="00744B72"/>
    <w:rsid w:val="0077643A"/>
    <w:rsid w:val="007774DE"/>
    <w:rsid w:val="007E2CCB"/>
    <w:rsid w:val="00843D90"/>
    <w:rsid w:val="00862F47"/>
    <w:rsid w:val="00867E5A"/>
    <w:rsid w:val="008C1FCF"/>
    <w:rsid w:val="0090014D"/>
    <w:rsid w:val="009201E9"/>
    <w:rsid w:val="009335C8"/>
    <w:rsid w:val="00943C09"/>
    <w:rsid w:val="0097666F"/>
    <w:rsid w:val="009E791F"/>
    <w:rsid w:val="009F1581"/>
    <w:rsid w:val="00A16305"/>
    <w:rsid w:val="00A1692C"/>
    <w:rsid w:val="00A56AE8"/>
    <w:rsid w:val="00A7558F"/>
    <w:rsid w:val="00A8614E"/>
    <w:rsid w:val="00A86A7B"/>
    <w:rsid w:val="00AB6923"/>
    <w:rsid w:val="00AC5ABD"/>
    <w:rsid w:val="00B06F6F"/>
    <w:rsid w:val="00B243C7"/>
    <w:rsid w:val="00B348CB"/>
    <w:rsid w:val="00B443CD"/>
    <w:rsid w:val="00BA0DA9"/>
    <w:rsid w:val="00BA3885"/>
    <w:rsid w:val="00C31B39"/>
    <w:rsid w:val="00C33F8E"/>
    <w:rsid w:val="00C56F92"/>
    <w:rsid w:val="00C8630C"/>
    <w:rsid w:val="00CD7DB1"/>
    <w:rsid w:val="00CE1EC1"/>
    <w:rsid w:val="00D26AFC"/>
    <w:rsid w:val="00D60DAC"/>
    <w:rsid w:val="00D672BB"/>
    <w:rsid w:val="00D83941"/>
    <w:rsid w:val="00DA7ACA"/>
    <w:rsid w:val="00DB2645"/>
    <w:rsid w:val="00DC214C"/>
    <w:rsid w:val="00E10436"/>
    <w:rsid w:val="00E16874"/>
    <w:rsid w:val="00E334D8"/>
    <w:rsid w:val="00E61522"/>
    <w:rsid w:val="00E6463E"/>
    <w:rsid w:val="00E72E2B"/>
    <w:rsid w:val="00E80804"/>
    <w:rsid w:val="00E82B44"/>
    <w:rsid w:val="00E90695"/>
    <w:rsid w:val="00F2057F"/>
    <w:rsid w:val="00F41E64"/>
    <w:rsid w:val="00F606AC"/>
    <w:rsid w:val="00F96D9B"/>
    <w:rsid w:val="00FC5462"/>
    <w:rsid w:val="00FF17E5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F8E"/>
    <w:pPr>
      <w:ind w:left="720"/>
      <w:contextualSpacing/>
    </w:pPr>
  </w:style>
  <w:style w:type="character" w:customStyle="1" w:styleId="2">
    <w:name w:val="Основной текст (2)"/>
    <w:rsid w:val="00164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rsid w:val="001648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B26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6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A73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3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F8E"/>
    <w:pPr>
      <w:ind w:left="720"/>
      <w:contextualSpacing/>
    </w:pPr>
  </w:style>
  <w:style w:type="character" w:customStyle="1" w:styleId="2">
    <w:name w:val="Основной текст (2)"/>
    <w:rsid w:val="00164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rsid w:val="001648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B26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6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A73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3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6BA7-DDAB-412C-9E2E-4CEAC6EC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ая работа</dc:creator>
  <cp:lastModifiedBy>Кадровая работа</cp:lastModifiedBy>
  <cp:revision>2</cp:revision>
  <cp:lastPrinted>2025-01-22T05:41:00Z</cp:lastPrinted>
  <dcterms:created xsi:type="dcterms:W3CDTF">2025-06-26T05:02:00Z</dcterms:created>
  <dcterms:modified xsi:type="dcterms:W3CDTF">2025-06-26T05:02:00Z</dcterms:modified>
</cp:coreProperties>
</file>